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554E" w14:textId="77777777" w:rsidR="009F18A9" w:rsidRDefault="00BD2C27" w:rsidP="00070148">
      <w:pPr>
        <w:pStyle w:val="a3"/>
        <w:rPr>
          <w:sz w:val="44"/>
        </w:rPr>
      </w:pPr>
      <w:bookmarkStart w:id="0" w:name="_Hlk27824737"/>
      <w:r w:rsidRPr="00522CC1">
        <w:rPr>
          <w:rFonts w:hint="eastAsia"/>
          <w:sz w:val="44"/>
        </w:rPr>
        <w:t>Java</w:t>
      </w:r>
      <w:r w:rsidRPr="00522CC1">
        <w:rPr>
          <w:rFonts w:hint="eastAsia"/>
          <w:sz w:val="44"/>
        </w:rPr>
        <w:t>实验报告</w:t>
      </w:r>
    </w:p>
    <w:p w14:paraId="73FA9CA7" w14:textId="77777777" w:rsidR="00BD2C27" w:rsidRPr="00522CC1" w:rsidRDefault="00BD2C27" w:rsidP="00070148">
      <w:pPr>
        <w:jc w:val="center"/>
        <w:rPr>
          <w:b/>
          <w:sz w:val="28"/>
        </w:rPr>
      </w:pPr>
      <w:r w:rsidRPr="00522CC1">
        <w:rPr>
          <w:rFonts w:hint="eastAsia"/>
          <w:b/>
          <w:sz w:val="28"/>
        </w:rPr>
        <w:t>徐云凯</w:t>
      </w:r>
      <w:r w:rsidRPr="00522CC1">
        <w:rPr>
          <w:rFonts w:hint="eastAsia"/>
          <w:b/>
          <w:sz w:val="28"/>
        </w:rPr>
        <w:t xml:space="preserve"> 1713667</w:t>
      </w:r>
    </w:p>
    <w:p w14:paraId="144BF85A" w14:textId="6BDE014D" w:rsidR="009C3D8F" w:rsidRDefault="009C3D8F" w:rsidP="00794420"/>
    <w:p w14:paraId="6332A024" w14:textId="5D0E6223" w:rsidR="00835752" w:rsidRDefault="00405F92" w:rsidP="00794420">
      <w:pPr>
        <w:rPr>
          <w:rStyle w:val="a8"/>
        </w:rPr>
      </w:pPr>
      <w:r>
        <w:rPr>
          <w:rFonts w:hint="eastAsia"/>
        </w:rPr>
        <w:t>项目</w:t>
      </w:r>
      <w:r w:rsidR="00E110E6">
        <w:rPr>
          <w:rFonts w:hint="eastAsia"/>
        </w:rPr>
        <w:t>部署</w:t>
      </w:r>
      <w:r>
        <w:rPr>
          <w:rFonts w:hint="eastAsia"/>
        </w:rPr>
        <w:t>地址：</w:t>
      </w:r>
      <w:hyperlink r:id="rId8" w:history="1">
        <w:r w:rsidR="00400E72" w:rsidRPr="00CA24F3">
          <w:rPr>
            <w:rStyle w:val="a8"/>
          </w:rPr>
          <w:t>https://www.milkyship.cn/sosoMobile</w:t>
        </w:r>
      </w:hyperlink>
    </w:p>
    <w:sdt>
      <w:sdtPr>
        <w:rPr>
          <w:rFonts w:asciiTheme="minorHAnsi" w:eastAsia="宋体" w:hAnsiTheme="minorHAnsi" w:cstheme="minorBidi"/>
          <w:color w:val="0563C1" w:themeColor="hyperlink"/>
          <w:kern w:val="2"/>
          <w:sz w:val="21"/>
          <w:szCs w:val="22"/>
          <w:u w:val="single"/>
          <w:lang w:val="zh-CN"/>
        </w:rPr>
        <w:id w:val="-875082115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14:paraId="28365FAB" w14:textId="77777777" w:rsidR="00EB0E10" w:rsidRDefault="00EB0E10">
          <w:pPr>
            <w:pStyle w:val="TOC"/>
          </w:pPr>
          <w:r>
            <w:rPr>
              <w:lang w:val="zh-CN"/>
            </w:rPr>
            <w:t>目录</w:t>
          </w:r>
        </w:p>
        <w:p w14:paraId="4900EDC0" w14:textId="0DA85810" w:rsidR="00EB0E10" w:rsidRPr="00E26976" w:rsidRDefault="00EB0E10" w:rsidP="00EB0E10">
          <w:pPr>
            <w:pStyle w:val="TOC1"/>
            <w:rPr>
              <w:rFonts w:ascii="宋体" w:eastAsia="宋体" w:hAnsi="宋体"/>
            </w:rPr>
          </w:pPr>
          <w:r w:rsidRPr="00E26976">
            <w:rPr>
              <w:rFonts w:ascii="宋体" w:eastAsia="宋体" w:hAnsi="宋体"/>
              <w:b/>
              <w:bCs/>
            </w:rPr>
            <w:t>问题分析描述</w:t>
          </w:r>
          <w:r w:rsidRPr="00E26976">
            <w:rPr>
              <w:rFonts w:ascii="宋体" w:eastAsia="宋体" w:hAnsi="宋体"/>
            </w:rPr>
            <w:ptab w:relativeTo="margin" w:alignment="right" w:leader="dot"/>
          </w:r>
          <w:r w:rsidRPr="00E26976">
            <w:rPr>
              <w:rFonts w:ascii="宋体" w:eastAsia="宋体" w:hAnsi="宋体"/>
              <w:b/>
              <w:bCs/>
              <w:lang w:val="zh-CN"/>
            </w:rPr>
            <w:t>1</w:t>
          </w:r>
          <w:r w:rsidR="000822BC" w:rsidRPr="00E26976">
            <w:rPr>
              <w:rFonts w:ascii="宋体" w:eastAsia="宋体" w:hAnsi="宋体"/>
              <w:b/>
              <w:bCs/>
              <w:lang w:val="zh-CN"/>
            </w:rPr>
            <w:t xml:space="preserve"> </w:t>
          </w:r>
        </w:p>
        <w:p w14:paraId="43ADB54B" w14:textId="0E470321" w:rsidR="00EB0E10" w:rsidRPr="00E26976" w:rsidRDefault="00EB0E10">
          <w:pPr>
            <w:pStyle w:val="TOC1"/>
            <w:rPr>
              <w:rFonts w:ascii="宋体" w:eastAsia="宋体" w:hAnsi="宋体"/>
              <w:b/>
              <w:bCs/>
              <w:lang w:val="zh-CN"/>
            </w:rPr>
          </w:pPr>
          <w:r w:rsidRPr="00E26976">
            <w:rPr>
              <w:rFonts w:ascii="宋体" w:eastAsia="宋体" w:hAnsi="宋体"/>
              <w:b/>
              <w:bCs/>
            </w:rPr>
            <w:t>实验环境</w:t>
          </w:r>
          <w:r w:rsidRPr="00E26976">
            <w:rPr>
              <w:rFonts w:ascii="宋体" w:eastAsia="宋体" w:hAnsi="宋体"/>
            </w:rPr>
            <w:ptab w:relativeTo="margin" w:alignment="right" w:leader="dot"/>
          </w:r>
          <w:r w:rsidR="00ED624C" w:rsidRPr="00E26976">
            <w:rPr>
              <w:rFonts w:ascii="宋体" w:eastAsia="宋体" w:hAnsi="宋体" w:hint="eastAsia"/>
              <w:b/>
              <w:bCs/>
              <w:lang w:val="zh-CN"/>
            </w:rPr>
            <w:t>1</w:t>
          </w:r>
          <w:r w:rsidR="000822BC" w:rsidRPr="00E26976">
            <w:rPr>
              <w:rFonts w:ascii="宋体" w:eastAsia="宋体" w:hAnsi="宋体"/>
              <w:b/>
              <w:bCs/>
              <w:lang w:val="zh-CN"/>
            </w:rPr>
            <w:t xml:space="preserve"> </w:t>
          </w:r>
        </w:p>
        <w:p w14:paraId="7A10D037" w14:textId="554FCDFF" w:rsidR="00EB0E10" w:rsidRPr="00E26976" w:rsidRDefault="00EB0E10" w:rsidP="00EB0E10">
          <w:pPr>
            <w:pStyle w:val="TOC1"/>
            <w:rPr>
              <w:rFonts w:ascii="宋体" w:eastAsia="宋体" w:hAnsi="宋体"/>
              <w:b/>
              <w:bCs/>
              <w:lang w:val="zh-CN"/>
            </w:rPr>
          </w:pPr>
          <w:r w:rsidRPr="00E26976">
            <w:rPr>
              <w:rFonts w:ascii="宋体" w:eastAsia="宋体" w:hAnsi="宋体"/>
              <w:b/>
              <w:bCs/>
            </w:rPr>
            <w:t>实现思路</w:t>
          </w:r>
          <w:r w:rsidRPr="00E26976">
            <w:rPr>
              <w:rFonts w:ascii="宋体" w:eastAsia="宋体" w:hAnsi="宋体"/>
            </w:rPr>
            <w:ptab w:relativeTo="margin" w:alignment="right" w:leader="dot"/>
          </w:r>
          <w:r w:rsidR="00ED624C" w:rsidRPr="00E26976">
            <w:rPr>
              <w:rFonts w:ascii="宋体" w:eastAsia="宋体" w:hAnsi="宋体" w:hint="eastAsia"/>
              <w:b/>
              <w:bCs/>
              <w:lang w:val="zh-CN"/>
            </w:rPr>
            <w:t>1</w:t>
          </w:r>
          <w:r w:rsidR="000822BC" w:rsidRPr="00E26976">
            <w:rPr>
              <w:rFonts w:ascii="宋体" w:eastAsia="宋体" w:hAnsi="宋体"/>
              <w:b/>
              <w:bCs/>
              <w:lang w:val="zh-CN"/>
            </w:rPr>
            <w:t xml:space="preserve"> </w:t>
          </w:r>
        </w:p>
        <w:p w14:paraId="72E3BB25" w14:textId="77777777" w:rsidR="00135B83" w:rsidRPr="00135B83" w:rsidRDefault="00EB0E10" w:rsidP="00135B83">
          <w:pPr>
            <w:rPr>
              <w:lang w:val="zh-CN"/>
            </w:rPr>
          </w:pPr>
          <w:r w:rsidRPr="00E26976">
            <w:rPr>
              <w:rFonts w:ascii="宋体" w:hAnsi="宋体" w:cs="Times New Roman"/>
              <w:b/>
              <w:bCs/>
              <w:kern w:val="0"/>
              <w:sz w:val="22"/>
            </w:rPr>
            <w:t>具体实现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  <w:r w:rsidR="000822BC">
            <w:rPr>
              <w:b/>
              <w:bCs/>
              <w:lang w:val="zh-CN"/>
            </w:rPr>
            <w:t xml:space="preserve"> </w:t>
          </w:r>
        </w:p>
        <w:p w14:paraId="258F8057" w14:textId="2EB46ECA" w:rsidR="00135B83" w:rsidRPr="00F71D23" w:rsidRDefault="00135B83" w:rsidP="00135B83">
          <w:pPr>
            <w:pStyle w:val="TOC2"/>
            <w:rPr>
              <w:lang w:val="zh-CN"/>
            </w:rPr>
          </w:pPr>
          <w:r>
            <w:rPr>
              <w:rFonts w:hint="eastAsia"/>
            </w:rPr>
            <w:t>整体结构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  <w:r>
            <w:rPr>
              <w:lang w:val="zh-CN"/>
            </w:rPr>
            <w:t xml:space="preserve"> </w:t>
          </w:r>
        </w:p>
        <w:p w14:paraId="539AE586" w14:textId="7667A2AC" w:rsidR="000D70D0" w:rsidRPr="00F71D23" w:rsidRDefault="00876A95" w:rsidP="000D70D0">
          <w:pPr>
            <w:pStyle w:val="TOC2"/>
            <w:rPr>
              <w:lang w:val="zh-CN"/>
            </w:rPr>
          </w:pPr>
          <w:r>
            <w:rPr>
              <w:rFonts w:hint="eastAsia"/>
            </w:rPr>
            <w:t>前端页面</w:t>
          </w:r>
          <w:r w:rsidR="00EB0E10">
            <w:ptab w:relativeTo="margin" w:alignment="right" w:leader="dot"/>
          </w:r>
          <w:r w:rsidR="004143DE">
            <w:rPr>
              <w:rFonts w:hint="eastAsia"/>
              <w:lang w:val="zh-CN"/>
            </w:rPr>
            <w:t>3</w:t>
          </w:r>
          <w:r w:rsidR="000822BC">
            <w:rPr>
              <w:lang w:val="zh-CN"/>
            </w:rPr>
            <w:t xml:space="preserve"> </w:t>
          </w:r>
        </w:p>
        <w:p w14:paraId="5977EFAC" w14:textId="5E9132F2" w:rsidR="00647D77" w:rsidRPr="00C23090" w:rsidRDefault="006478B3" w:rsidP="000D70D0">
          <w:pPr>
            <w:pStyle w:val="TOC2"/>
            <w:ind w:firstLine="420"/>
          </w:pPr>
          <w:proofErr w:type="spellStart"/>
          <w:r>
            <w:t>I</w:t>
          </w:r>
          <w:r>
            <w:rPr>
              <w:rFonts w:hint="eastAsia"/>
            </w:rPr>
            <w:t>ndex</w:t>
          </w:r>
          <w:r>
            <w:t>.jsp</w:t>
          </w:r>
          <w:proofErr w:type="spellEnd"/>
          <w:r w:rsidR="000D70D0">
            <w:t xml:space="preserve"> </w:t>
          </w:r>
          <w:r w:rsidR="000D70D0">
            <w:ptab w:relativeTo="margin" w:alignment="right" w:leader="dot"/>
          </w:r>
          <w:r w:rsidR="00810F15">
            <w:rPr>
              <w:rFonts w:hint="eastAsia"/>
            </w:rPr>
            <w:t>3</w:t>
          </w:r>
          <w:r w:rsidR="000822BC">
            <w:t xml:space="preserve"> </w:t>
          </w:r>
        </w:p>
        <w:p w14:paraId="24757EA3" w14:textId="0ABFF4AC" w:rsidR="006478B3" w:rsidRPr="00C23090" w:rsidRDefault="006478B3" w:rsidP="006478B3">
          <w:pPr>
            <w:pStyle w:val="TOC2"/>
            <w:ind w:firstLine="420"/>
          </w:pPr>
          <w:proofErr w:type="spellStart"/>
          <w:r>
            <w:rPr>
              <w:rFonts w:hint="eastAsia"/>
            </w:rPr>
            <w:t>s</w:t>
          </w:r>
          <w:r>
            <w:t>ignUp.jsp</w:t>
          </w:r>
          <w:proofErr w:type="spellEnd"/>
          <w:r w:rsidR="00647D77">
            <w:t xml:space="preserve"> </w:t>
          </w:r>
          <w:r w:rsidR="00647D77">
            <w:ptab w:relativeTo="margin" w:alignment="right" w:leader="dot"/>
          </w:r>
          <w:r w:rsidR="00810F15">
            <w:rPr>
              <w:rFonts w:hint="eastAsia"/>
            </w:rPr>
            <w:t>4</w:t>
          </w:r>
          <w:r w:rsidR="000822BC">
            <w:t xml:space="preserve"> </w:t>
          </w:r>
        </w:p>
        <w:p w14:paraId="081F05B5" w14:textId="603EAC15" w:rsidR="005A4021" w:rsidRPr="00AF6A65" w:rsidRDefault="00C23090" w:rsidP="006478B3">
          <w:pPr>
            <w:pStyle w:val="TOC2"/>
            <w:ind w:firstLine="420"/>
          </w:pPr>
          <w:proofErr w:type="spellStart"/>
          <w:r>
            <w:rPr>
              <w:rFonts w:hint="eastAsia"/>
            </w:rPr>
            <w:t>m</w:t>
          </w:r>
          <w:r>
            <w:t>ySosoMobile.jsp</w:t>
          </w:r>
          <w:proofErr w:type="spellEnd"/>
          <w:r w:rsidR="006478B3">
            <w:t xml:space="preserve"> </w:t>
          </w:r>
          <w:r w:rsidR="006478B3">
            <w:ptab w:relativeTo="margin" w:alignment="right" w:leader="dot"/>
          </w:r>
          <w:r w:rsidR="00810F15">
            <w:rPr>
              <w:rFonts w:hint="eastAsia"/>
            </w:rPr>
            <w:t>5</w:t>
          </w:r>
          <w:r w:rsidR="000822BC">
            <w:t xml:space="preserve"> </w:t>
          </w:r>
        </w:p>
        <w:p w14:paraId="5FFA2D0B" w14:textId="7DA57D70" w:rsidR="00A137FF" w:rsidRPr="00AF6A65" w:rsidRDefault="00876A95" w:rsidP="00A137FF">
          <w:pPr>
            <w:pStyle w:val="TOC2"/>
          </w:pPr>
          <w:r>
            <w:rPr>
              <w:rFonts w:hint="eastAsia"/>
            </w:rPr>
            <w:t>后台</w:t>
          </w:r>
          <w:r>
            <w:rPr>
              <w:rFonts w:hint="eastAsia"/>
            </w:rPr>
            <w:t>-Con</w:t>
          </w:r>
          <w:r>
            <w:t>troller</w:t>
          </w:r>
          <w:r w:rsidR="005A4021">
            <w:ptab w:relativeTo="margin" w:alignment="right" w:leader="dot"/>
          </w:r>
          <w:r w:rsidR="00810F15">
            <w:rPr>
              <w:rFonts w:hint="eastAsia"/>
            </w:rPr>
            <w:t>6</w:t>
          </w:r>
          <w:r w:rsidR="000822BC">
            <w:t xml:space="preserve"> </w:t>
          </w:r>
        </w:p>
        <w:p w14:paraId="5045B132" w14:textId="75E92098" w:rsidR="00A137FF" w:rsidRPr="00AF6A65" w:rsidRDefault="00A137FF" w:rsidP="00A137FF">
          <w:pPr>
            <w:pStyle w:val="TOC2"/>
            <w:ind w:firstLine="420"/>
          </w:pPr>
          <w:proofErr w:type="spellStart"/>
          <w:r>
            <w:t>UserController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810F15">
            <w:rPr>
              <w:rFonts w:hint="eastAsia"/>
            </w:rPr>
            <w:t>6</w:t>
          </w:r>
          <w:r w:rsidR="000822BC">
            <w:t xml:space="preserve"> </w:t>
          </w:r>
        </w:p>
        <w:p w14:paraId="743C762D" w14:textId="533CFADA" w:rsidR="00876A95" w:rsidRPr="00876A95" w:rsidRDefault="00A137FF" w:rsidP="00A137FF">
          <w:pPr>
            <w:pStyle w:val="TOC2"/>
            <w:ind w:firstLine="420"/>
          </w:pPr>
          <w:proofErr w:type="spellStart"/>
          <w:r>
            <w:t>CardController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810F15">
            <w:rPr>
              <w:rFonts w:hint="eastAsia"/>
            </w:rPr>
            <w:t>7</w:t>
          </w:r>
          <w:r w:rsidR="000822BC">
            <w:t xml:space="preserve"> </w:t>
          </w:r>
        </w:p>
        <w:p w14:paraId="6E11ACE0" w14:textId="21ADE71C" w:rsidR="00AF6A65" w:rsidRPr="00AF6A65" w:rsidRDefault="00876A95" w:rsidP="00AF6A65">
          <w:pPr>
            <w:pStyle w:val="TOC2"/>
          </w:pPr>
          <w:r>
            <w:rPr>
              <w:rFonts w:hint="eastAsia"/>
            </w:rPr>
            <w:t>后台</w:t>
          </w:r>
          <w:r>
            <w:rPr>
              <w:rFonts w:hint="eastAsia"/>
            </w:rPr>
            <w:t>-</w:t>
          </w:r>
          <w:r>
            <w:t>Service</w:t>
          </w:r>
          <w:r>
            <w:ptab w:relativeTo="margin" w:alignment="right" w:leader="dot"/>
          </w:r>
          <w:r w:rsidR="00810F15">
            <w:rPr>
              <w:rFonts w:hint="eastAsia"/>
            </w:rPr>
            <w:t>8</w:t>
          </w:r>
          <w:r w:rsidR="000822BC">
            <w:t xml:space="preserve"> </w:t>
          </w:r>
        </w:p>
        <w:p w14:paraId="352D6E98" w14:textId="201A24F4" w:rsidR="00D421F0" w:rsidRPr="000822BC" w:rsidRDefault="00AF6A65" w:rsidP="00D421F0">
          <w:pPr>
            <w:pStyle w:val="TOC2"/>
            <w:ind w:firstLine="420"/>
          </w:pPr>
          <w:proofErr w:type="spellStart"/>
          <w:r>
            <w:rPr>
              <w:rFonts w:hint="eastAsia"/>
            </w:rPr>
            <w:t>UserService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810F15">
            <w:rPr>
              <w:rFonts w:hint="eastAsia"/>
            </w:rPr>
            <w:t>8</w:t>
          </w:r>
          <w:r w:rsidR="000822BC">
            <w:t xml:space="preserve"> </w:t>
          </w:r>
        </w:p>
        <w:p w14:paraId="1E614F65" w14:textId="7B9DE6CA" w:rsidR="00D421F0" w:rsidRPr="000822BC" w:rsidRDefault="00D421F0" w:rsidP="00D421F0">
          <w:pPr>
            <w:pStyle w:val="TOC2"/>
            <w:ind w:leftChars="400" w:left="840" w:firstLine="420"/>
          </w:pPr>
          <w:proofErr w:type="spellStart"/>
          <w:r>
            <w:rPr>
              <w:rFonts w:hint="eastAsia"/>
            </w:rPr>
            <w:t>UserService</w:t>
          </w:r>
          <w:r>
            <w:t>Impl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D83798">
            <w:rPr>
              <w:rFonts w:hint="eastAsia"/>
            </w:rPr>
            <w:t>9</w:t>
          </w:r>
          <w:r w:rsidR="000822BC" w:rsidRPr="000822BC">
            <w:t xml:space="preserve"> </w:t>
          </w:r>
        </w:p>
        <w:p w14:paraId="161F0B13" w14:textId="2C0EFBCB" w:rsidR="00B659B6" w:rsidRPr="000822BC" w:rsidRDefault="00AF6A65" w:rsidP="00B659B6">
          <w:pPr>
            <w:pStyle w:val="TOC2"/>
            <w:ind w:firstLine="420"/>
          </w:pPr>
          <w:proofErr w:type="spellStart"/>
          <w:r>
            <w:t>CardService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810F15">
            <w:rPr>
              <w:rFonts w:hint="eastAsia"/>
            </w:rPr>
            <w:t>9</w:t>
          </w:r>
          <w:r w:rsidR="000822BC">
            <w:t xml:space="preserve"> </w:t>
          </w:r>
        </w:p>
        <w:p w14:paraId="3FF89D10" w14:textId="5034724C" w:rsidR="00B659B6" w:rsidRPr="000822BC" w:rsidRDefault="00B659B6" w:rsidP="00B659B6">
          <w:pPr>
            <w:pStyle w:val="TOC2"/>
            <w:ind w:leftChars="400" w:left="840" w:firstLine="420"/>
          </w:pPr>
          <w:proofErr w:type="spellStart"/>
          <w:r>
            <w:t>Card</w:t>
          </w:r>
          <w:r>
            <w:rPr>
              <w:rFonts w:hint="eastAsia"/>
            </w:rPr>
            <w:t>Service</w:t>
          </w:r>
          <w:r>
            <w:t>Impl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810F15">
            <w:rPr>
              <w:rFonts w:hint="eastAsia"/>
            </w:rPr>
            <w:t>9</w:t>
          </w:r>
          <w:r w:rsidR="000822BC">
            <w:t xml:space="preserve"> </w:t>
          </w:r>
        </w:p>
        <w:p w14:paraId="20C3614A" w14:textId="130BE9A8" w:rsidR="002201AE" w:rsidRPr="000822BC" w:rsidRDefault="00876A95" w:rsidP="002201AE">
          <w:pPr>
            <w:pStyle w:val="TOC2"/>
          </w:pPr>
          <w:r>
            <w:rPr>
              <w:rFonts w:hint="eastAsia"/>
            </w:rPr>
            <w:t>后台</w:t>
          </w:r>
          <w:r>
            <w:rPr>
              <w:rFonts w:hint="eastAsia"/>
            </w:rPr>
            <w:t>-</w:t>
          </w:r>
          <w:r>
            <w:t>model</w:t>
          </w:r>
          <w:r>
            <w:ptab w:relativeTo="margin" w:alignment="right" w:leader="dot"/>
          </w:r>
          <w:r w:rsidR="00810F15">
            <w:rPr>
              <w:rFonts w:hint="eastAsia"/>
            </w:rPr>
            <w:t>11</w:t>
          </w:r>
          <w:r w:rsidR="000822BC">
            <w:t xml:space="preserve"> </w:t>
          </w:r>
        </w:p>
        <w:p w14:paraId="06BC074C" w14:textId="757E3425" w:rsidR="00F46E65" w:rsidRPr="000822BC" w:rsidRDefault="00B83015" w:rsidP="00F46E65">
          <w:pPr>
            <w:pStyle w:val="TOC2"/>
            <w:ind w:firstLine="420"/>
          </w:pPr>
          <w:proofErr w:type="spellStart"/>
          <w:r>
            <w:t>ConsumInfo</w:t>
          </w:r>
          <w:proofErr w:type="spellEnd"/>
          <w:r w:rsidR="002201AE">
            <w:t xml:space="preserve"> </w:t>
          </w:r>
          <w:r w:rsidR="002201AE">
            <w:ptab w:relativeTo="margin" w:alignment="right" w:leader="dot"/>
          </w:r>
          <w:r w:rsidR="00900DE9">
            <w:rPr>
              <w:rFonts w:hint="eastAsia"/>
            </w:rPr>
            <w:t>11</w:t>
          </w:r>
          <w:r w:rsidR="00F46E65" w:rsidRPr="000822BC">
            <w:t xml:space="preserve"> </w:t>
          </w:r>
        </w:p>
        <w:p w14:paraId="49B335EB" w14:textId="15634CBB" w:rsidR="00F46E65" w:rsidRDefault="00B83015" w:rsidP="00F46E65">
          <w:pPr>
            <w:pStyle w:val="TOC2"/>
            <w:ind w:firstLine="420"/>
          </w:pPr>
          <w:proofErr w:type="spellStart"/>
          <w:r>
            <w:t>MobileCard</w:t>
          </w:r>
          <w:proofErr w:type="spellEnd"/>
          <w:r w:rsidR="00F46E65">
            <w:t xml:space="preserve"> </w:t>
          </w:r>
          <w:r w:rsidR="00F46E65">
            <w:ptab w:relativeTo="margin" w:alignment="right" w:leader="dot"/>
          </w:r>
          <w:r w:rsidR="00900DE9">
            <w:rPr>
              <w:rFonts w:hint="eastAsia"/>
            </w:rPr>
            <w:t>11</w:t>
          </w:r>
          <w:r w:rsidR="000822BC">
            <w:t xml:space="preserve"> </w:t>
          </w:r>
        </w:p>
        <w:p w14:paraId="4C2FBF17" w14:textId="14B3D47B" w:rsidR="000822BC" w:rsidRPr="000822BC" w:rsidRDefault="00B83015" w:rsidP="00B83015">
          <w:pPr>
            <w:pStyle w:val="TOC2"/>
            <w:ind w:firstLine="420"/>
          </w:pPr>
          <w:proofErr w:type="spellStart"/>
          <w:r>
            <w:t>ServicePackage</w:t>
          </w:r>
          <w:proofErr w:type="spellEnd"/>
          <w:r w:rsidR="002201AE">
            <w:t xml:space="preserve"> </w:t>
          </w:r>
          <w:r w:rsidR="002201AE">
            <w:ptab w:relativeTo="margin" w:alignment="right" w:leader="dot"/>
          </w:r>
          <w:r w:rsidR="00900DE9">
            <w:rPr>
              <w:rFonts w:hint="eastAsia"/>
            </w:rPr>
            <w:t>12</w:t>
          </w:r>
          <w:r w:rsidR="000822BC" w:rsidRPr="000822BC">
            <w:t xml:space="preserve"> </w:t>
          </w:r>
        </w:p>
        <w:p w14:paraId="51C921C1" w14:textId="668D62CD" w:rsidR="00876A95" w:rsidRPr="000822BC" w:rsidRDefault="00B83015" w:rsidP="000822BC">
          <w:pPr>
            <w:pStyle w:val="TOC2"/>
            <w:ind w:firstLine="420"/>
          </w:pPr>
          <w:r>
            <w:t>Scene</w:t>
          </w:r>
          <w:r w:rsidR="000822BC">
            <w:t xml:space="preserve"> </w:t>
          </w:r>
          <w:r w:rsidR="000822BC">
            <w:ptab w:relativeTo="margin" w:alignment="right" w:leader="dot"/>
          </w:r>
          <w:r w:rsidR="00900DE9">
            <w:rPr>
              <w:rFonts w:hint="eastAsia"/>
            </w:rPr>
            <w:t>12</w:t>
          </w:r>
          <w:r w:rsidR="000822BC" w:rsidRPr="000822BC">
            <w:t xml:space="preserve"> </w:t>
          </w:r>
        </w:p>
        <w:p w14:paraId="0BA4F2B9" w14:textId="5E175053" w:rsidR="0009295D" w:rsidRPr="000822BC" w:rsidRDefault="00876A95" w:rsidP="0009295D">
          <w:pPr>
            <w:pStyle w:val="TOC2"/>
          </w:pPr>
          <w:r>
            <w:rPr>
              <w:rFonts w:hint="eastAsia"/>
            </w:rPr>
            <w:t>后台</w:t>
          </w:r>
          <w:r>
            <w:rPr>
              <w:rFonts w:hint="eastAsia"/>
            </w:rPr>
            <w:t>-</w:t>
          </w:r>
          <w:proofErr w:type="spellStart"/>
          <w:r>
            <w:t>dao</w:t>
          </w:r>
          <w:proofErr w:type="spellEnd"/>
          <w:r>
            <w:ptab w:relativeTo="margin" w:alignment="right" w:leader="dot"/>
          </w:r>
          <w:r w:rsidR="00900DE9">
            <w:rPr>
              <w:rFonts w:hint="eastAsia"/>
            </w:rPr>
            <w:t>12</w:t>
          </w:r>
          <w:r w:rsidR="000822BC">
            <w:t xml:space="preserve"> </w:t>
          </w:r>
        </w:p>
        <w:p w14:paraId="52005136" w14:textId="52083B47" w:rsidR="0009295D" w:rsidRPr="000822BC" w:rsidRDefault="0009295D" w:rsidP="0009295D">
          <w:pPr>
            <w:pStyle w:val="TOC2"/>
            <w:ind w:firstLine="420"/>
          </w:pPr>
          <w:proofErr w:type="spellStart"/>
          <w:r>
            <w:t>ConsumInfoDao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900DE9">
            <w:rPr>
              <w:rFonts w:hint="eastAsia"/>
            </w:rPr>
            <w:t>12</w:t>
          </w:r>
          <w:r w:rsidRPr="000822BC">
            <w:t xml:space="preserve"> </w:t>
          </w:r>
        </w:p>
        <w:p w14:paraId="713872AF" w14:textId="20D6E3F1" w:rsidR="0009295D" w:rsidRDefault="0009295D" w:rsidP="0009295D">
          <w:pPr>
            <w:pStyle w:val="TOC2"/>
            <w:ind w:firstLine="420"/>
          </w:pPr>
          <w:proofErr w:type="spellStart"/>
          <w:r>
            <w:t>CardDao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900DE9">
            <w:rPr>
              <w:rFonts w:hint="eastAsia"/>
            </w:rPr>
            <w:t>1</w:t>
          </w:r>
          <w:r w:rsidRPr="00F46E65">
            <w:rPr>
              <w:rFonts w:hint="eastAsia"/>
            </w:rPr>
            <w:t>3</w:t>
          </w:r>
          <w:r>
            <w:t xml:space="preserve"> </w:t>
          </w:r>
        </w:p>
        <w:p w14:paraId="55623411" w14:textId="06301352" w:rsidR="008548A4" w:rsidRPr="008548A4" w:rsidRDefault="0009295D" w:rsidP="008548A4">
          <w:pPr>
            <w:pStyle w:val="TOC2"/>
            <w:ind w:firstLine="420"/>
          </w:pPr>
          <w:proofErr w:type="spellStart"/>
          <w:r>
            <w:t>ServicePackage</w:t>
          </w:r>
          <w:r>
            <w:rPr>
              <w:rFonts w:hint="eastAsia"/>
            </w:rPr>
            <w:t>Dao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900DE9">
            <w:rPr>
              <w:rFonts w:hint="eastAsia"/>
            </w:rPr>
            <w:t>1</w:t>
          </w:r>
          <w:r w:rsidRPr="00F46E65">
            <w:rPr>
              <w:rFonts w:hint="eastAsia"/>
            </w:rPr>
            <w:t>3</w:t>
          </w:r>
          <w:r w:rsidR="00667F65">
            <w:t xml:space="preserve"> </w:t>
          </w:r>
        </w:p>
        <w:p w14:paraId="05D458FC" w14:textId="0A3DF6C1" w:rsidR="00AA28FB" w:rsidRPr="000822BC" w:rsidRDefault="00BE26BD" w:rsidP="00AA28FB">
          <w:pPr>
            <w:pStyle w:val="TOC2"/>
          </w:pPr>
          <w:proofErr w:type="spellStart"/>
          <w:r>
            <w:rPr>
              <w:rFonts w:hint="eastAsia"/>
            </w:rPr>
            <w:t>ssm</w:t>
          </w:r>
          <w:proofErr w:type="spellEnd"/>
          <w:r w:rsidR="008548A4">
            <w:rPr>
              <w:rFonts w:hint="eastAsia"/>
            </w:rPr>
            <w:t>配置文件</w:t>
          </w:r>
          <w:r w:rsidR="008548A4">
            <w:ptab w:relativeTo="margin" w:alignment="right" w:leader="dot"/>
          </w:r>
          <w:r w:rsidR="00900DE9">
            <w:rPr>
              <w:rFonts w:hint="eastAsia"/>
            </w:rPr>
            <w:t>1</w:t>
          </w:r>
          <w:r w:rsidR="008548A4" w:rsidRPr="008A3B39">
            <w:rPr>
              <w:rFonts w:hint="eastAsia"/>
            </w:rPr>
            <w:t>3</w:t>
          </w:r>
          <w:r w:rsidR="008548A4" w:rsidRPr="008A3B39">
            <w:t xml:space="preserve"> </w:t>
          </w:r>
        </w:p>
        <w:p w14:paraId="3E6675EB" w14:textId="6EF36386" w:rsidR="00AA28FB" w:rsidRPr="000822BC" w:rsidRDefault="003243AD" w:rsidP="00AA28FB">
          <w:pPr>
            <w:pStyle w:val="TOC2"/>
            <w:ind w:firstLine="420"/>
          </w:pPr>
          <w:r>
            <w:t>Spring-</w:t>
          </w:r>
          <w:proofErr w:type="spellStart"/>
          <w:r>
            <w:t>Mybatis</w:t>
          </w:r>
          <w:proofErr w:type="spellEnd"/>
          <w:r>
            <w:rPr>
              <w:rFonts w:hint="eastAsia"/>
            </w:rPr>
            <w:t>与</w:t>
          </w:r>
          <w:r>
            <w:rPr>
              <w:rFonts w:hint="eastAsia"/>
            </w:rPr>
            <w:t>DAO</w:t>
          </w:r>
          <w:r w:rsidR="00AA28FB">
            <w:t xml:space="preserve"> </w:t>
          </w:r>
          <w:r w:rsidR="00AA28FB">
            <w:ptab w:relativeTo="margin" w:alignment="right" w:leader="dot"/>
          </w:r>
          <w:r w:rsidR="00900DE9">
            <w:rPr>
              <w:rFonts w:hint="eastAsia"/>
            </w:rPr>
            <w:t>1</w:t>
          </w:r>
          <w:r w:rsidR="00AA28FB" w:rsidRPr="000822BC">
            <w:rPr>
              <w:rFonts w:hint="eastAsia"/>
            </w:rPr>
            <w:t>3</w:t>
          </w:r>
          <w:r w:rsidR="00AA28FB" w:rsidRPr="000822BC">
            <w:t xml:space="preserve"> </w:t>
          </w:r>
        </w:p>
        <w:p w14:paraId="7BC67EF3" w14:textId="4885504E" w:rsidR="00AA28FB" w:rsidRDefault="003243AD" w:rsidP="00AA28FB">
          <w:pPr>
            <w:pStyle w:val="TOC2"/>
            <w:ind w:firstLine="420"/>
          </w:pPr>
          <w:r>
            <w:rPr>
              <w:rFonts w:hint="eastAsia"/>
            </w:rPr>
            <w:t>Sp</w:t>
          </w:r>
          <w:r>
            <w:t>ring-MVC</w:t>
          </w:r>
          <w:r w:rsidR="00AA28FB">
            <w:ptab w:relativeTo="margin" w:alignment="right" w:leader="dot"/>
          </w:r>
          <w:r w:rsidR="00900DE9">
            <w:rPr>
              <w:rFonts w:hint="eastAsia"/>
            </w:rPr>
            <w:t>1</w:t>
          </w:r>
          <w:r w:rsidR="00262A8B">
            <w:rPr>
              <w:rFonts w:hint="eastAsia"/>
            </w:rPr>
            <w:t>6</w:t>
          </w:r>
          <w:bookmarkStart w:id="1" w:name="_GoBack"/>
          <w:bookmarkEnd w:id="1"/>
          <w:r w:rsidR="00AA28FB">
            <w:t xml:space="preserve"> </w:t>
          </w:r>
        </w:p>
        <w:p w14:paraId="33744A77" w14:textId="48CE78FD" w:rsidR="008548A4" w:rsidRPr="008A3B39" w:rsidRDefault="003243AD" w:rsidP="00AA28FB">
          <w:pPr>
            <w:pStyle w:val="TOC2"/>
            <w:ind w:firstLine="420"/>
          </w:pPr>
          <w:r>
            <w:t>L</w:t>
          </w:r>
          <w:r>
            <w:rPr>
              <w:rFonts w:hint="eastAsia"/>
            </w:rPr>
            <w:t>og,</w:t>
          </w:r>
          <w:r>
            <w:t xml:space="preserve"> </w:t>
          </w:r>
          <w:r>
            <w:rPr>
              <w:rFonts w:hint="eastAsia"/>
            </w:rPr>
            <w:t>Ma</w:t>
          </w:r>
          <w:r>
            <w:t>ven</w:t>
          </w:r>
          <w:r>
            <w:rPr>
              <w:rFonts w:hint="eastAsia"/>
            </w:rPr>
            <w:t>与</w:t>
          </w:r>
          <w:r>
            <w:rPr>
              <w:rFonts w:hint="eastAsia"/>
            </w:rPr>
            <w:t>web.xml</w:t>
          </w:r>
          <w:r w:rsidR="00AA28FB">
            <w:ptab w:relativeTo="margin" w:alignment="right" w:leader="dot"/>
          </w:r>
          <w:r w:rsidR="00900DE9">
            <w:rPr>
              <w:rFonts w:hint="eastAsia"/>
            </w:rPr>
            <w:t>16</w:t>
          </w:r>
          <w:r w:rsidR="00DA50BF">
            <w:t xml:space="preserve"> </w:t>
          </w:r>
        </w:p>
        <w:p w14:paraId="7BF127FB" w14:textId="01EE316F" w:rsidR="00EB0E10" w:rsidRPr="00086633" w:rsidRDefault="00876A95" w:rsidP="00CF17B8">
          <w:pPr>
            <w:pStyle w:val="TOC2"/>
            <w:rPr>
              <w:lang w:val="zh-CN"/>
            </w:rPr>
          </w:pPr>
          <w:r>
            <w:rPr>
              <w:rFonts w:hint="eastAsia"/>
            </w:rPr>
            <w:t>数据库</w:t>
          </w:r>
          <w:r>
            <w:ptab w:relativeTo="margin" w:alignment="right" w:leader="dot"/>
          </w:r>
          <w:r w:rsidR="00900DE9">
            <w:rPr>
              <w:rFonts w:hint="eastAsia"/>
              <w:lang w:val="zh-CN"/>
            </w:rPr>
            <w:t>18</w:t>
          </w:r>
          <w:r w:rsidR="000822BC">
            <w:rPr>
              <w:lang w:val="zh-CN"/>
            </w:rPr>
            <w:t xml:space="preserve"> </w:t>
          </w:r>
        </w:p>
      </w:sdtContent>
    </w:sdt>
    <w:bookmarkEnd w:id="0"/>
    <w:p w14:paraId="600CF276" w14:textId="77777777" w:rsidR="009C3D8F" w:rsidRPr="009C3D8F" w:rsidRDefault="00522CC1">
      <w:pPr>
        <w:widowControl/>
        <w:jc w:val="left"/>
        <w:rPr>
          <w:rStyle w:val="a8"/>
          <w:u w:val="none"/>
        </w:rPr>
      </w:pPr>
      <w:r w:rsidRPr="009C3D8F">
        <w:rPr>
          <w:rStyle w:val="a8"/>
          <w:u w:val="none"/>
        </w:rPr>
        <w:br w:type="page"/>
      </w:r>
    </w:p>
    <w:p w14:paraId="6BBE8CC7" w14:textId="77777777" w:rsidR="00512B9F" w:rsidRDefault="00512B9F" w:rsidP="00512B9F">
      <w:pPr>
        <w:pStyle w:val="3"/>
      </w:pPr>
      <w:r>
        <w:rPr>
          <w:rFonts w:hint="eastAsia"/>
        </w:rPr>
        <w:lastRenderedPageBreak/>
        <w:t>问题分析</w:t>
      </w:r>
      <w:r w:rsidR="00CA3130">
        <w:rPr>
          <w:rFonts w:hint="eastAsia"/>
        </w:rPr>
        <w:t>描述</w:t>
      </w:r>
    </w:p>
    <w:p w14:paraId="082BAE6D" w14:textId="48EAB2C8" w:rsidR="00CE2E65" w:rsidRDefault="00CE2E65" w:rsidP="00CE2E65">
      <w:r>
        <w:tab/>
      </w:r>
      <w:r>
        <w:rPr>
          <w:rFonts w:hint="eastAsia"/>
        </w:rPr>
        <w:t>项目基于嗖嗖移动业务大厅</w:t>
      </w:r>
      <w:r w:rsidR="007E7535">
        <w:rPr>
          <w:rFonts w:hint="eastAsia"/>
        </w:rPr>
        <w:t>2</w:t>
      </w:r>
      <w:r>
        <w:rPr>
          <w:rFonts w:hint="eastAsia"/>
        </w:rPr>
        <w:t>.0</w:t>
      </w:r>
      <w:r>
        <w:rPr>
          <w:rFonts w:hint="eastAsia"/>
        </w:rPr>
        <w:t>改进而来。要求</w:t>
      </w:r>
      <w:r w:rsidR="007E7535">
        <w:rPr>
          <w:rFonts w:hint="eastAsia"/>
        </w:rPr>
        <w:t>使用</w:t>
      </w:r>
      <w:proofErr w:type="spellStart"/>
      <w:r w:rsidR="007E7535">
        <w:rPr>
          <w:rFonts w:hint="eastAsia"/>
        </w:rPr>
        <w:t>s</w:t>
      </w:r>
      <w:r w:rsidR="007E7535">
        <w:t>sm</w:t>
      </w:r>
      <w:proofErr w:type="spellEnd"/>
      <w:r w:rsidR="007E7535">
        <w:rPr>
          <w:rFonts w:hint="eastAsia"/>
        </w:rPr>
        <w:t>框架实现</w:t>
      </w:r>
      <w:r w:rsidR="001B7C5A">
        <w:rPr>
          <w:rFonts w:hint="eastAsia"/>
        </w:rPr>
        <w:t>，并使用ＭＶＣ模型实现</w:t>
      </w:r>
      <w:r w:rsidR="007E7535">
        <w:rPr>
          <w:rFonts w:hint="eastAsia"/>
        </w:rPr>
        <w:t>。</w:t>
      </w:r>
    </w:p>
    <w:p w14:paraId="0ECF3017" w14:textId="77777777" w:rsidR="00CE2E65" w:rsidRPr="00CE2E65" w:rsidRDefault="00CE2E65" w:rsidP="00CE2E65">
      <w:r>
        <w:tab/>
      </w:r>
    </w:p>
    <w:p w14:paraId="3D74A771" w14:textId="77777777" w:rsidR="009C3D8F" w:rsidRDefault="009C3D8F" w:rsidP="009C3D8F">
      <w:pPr>
        <w:pStyle w:val="3"/>
      </w:pPr>
      <w:r>
        <w:rPr>
          <w:rFonts w:hint="eastAsia"/>
        </w:rPr>
        <w:t>实验环境</w:t>
      </w:r>
    </w:p>
    <w:p w14:paraId="69C04448" w14:textId="77777777" w:rsidR="00140E8C" w:rsidRDefault="000778CB" w:rsidP="000778CB">
      <w:r>
        <w:rPr>
          <w:rFonts w:hint="eastAsia"/>
        </w:rPr>
        <w:t>开发端</w:t>
      </w:r>
    </w:p>
    <w:p w14:paraId="2DBF854E" w14:textId="5845F1FF" w:rsidR="00140E8C" w:rsidRDefault="00CE2E65" w:rsidP="000778CB">
      <w:r>
        <w:t xml:space="preserve">Java </w:t>
      </w:r>
      <w:r>
        <w:rPr>
          <w:rFonts w:hint="eastAsia"/>
        </w:rPr>
        <w:t>版本：</w:t>
      </w:r>
      <w:r w:rsidR="002B2D41">
        <w:t>java version "1.8.0_121"</w:t>
      </w:r>
      <w:r w:rsidR="002B2D41">
        <w:rPr>
          <w:rFonts w:hint="eastAsia"/>
        </w:rPr>
        <w:t xml:space="preserve"> </w:t>
      </w:r>
      <w:r w:rsidR="002B2D41">
        <w:t>Java(TM) SE Runtime Environment (build 1.8.0_121-b13)</w:t>
      </w:r>
      <w:r w:rsidR="002B2D41">
        <w:rPr>
          <w:rFonts w:hint="eastAsia"/>
        </w:rPr>
        <w:t xml:space="preserve"> </w:t>
      </w:r>
      <w:r w:rsidR="002B2D41">
        <w:t xml:space="preserve">Java </w:t>
      </w:r>
      <w:proofErr w:type="spellStart"/>
      <w:r w:rsidR="002B2D41">
        <w:t>HotSpot</w:t>
      </w:r>
      <w:proofErr w:type="spellEnd"/>
      <w:r w:rsidR="002B2D41">
        <w:t>(TM) 64-Bit Server VM (build 25.121-b13, mixed mode)</w:t>
      </w:r>
      <w:r>
        <w:rPr>
          <w:rFonts w:hint="eastAsia"/>
        </w:rPr>
        <w:t>。</w:t>
      </w:r>
      <w:r w:rsidR="00512649">
        <w:t>T</w:t>
      </w:r>
      <w:r w:rsidR="00512649">
        <w:rPr>
          <w:rFonts w:hint="eastAsia"/>
        </w:rPr>
        <w:t>omcat</w:t>
      </w:r>
      <w:r w:rsidR="00512649">
        <w:rPr>
          <w:rFonts w:hint="eastAsia"/>
        </w:rPr>
        <w:t>版本：</w:t>
      </w:r>
      <w:r w:rsidR="00512649">
        <w:rPr>
          <w:rFonts w:hint="eastAsia"/>
        </w:rPr>
        <w:t>7.0.92</w:t>
      </w:r>
      <w:r w:rsidR="00C029A5">
        <w:rPr>
          <w:rFonts w:hint="eastAsia"/>
        </w:rPr>
        <w:t>.</w:t>
      </w:r>
      <w:r w:rsidR="00C029A5">
        <w:t xml:space="preserve"> </w:t>
      </w:r>
      <w:r w:rsidR="00C029A5">
        <w:rPr>
          <w:rFonts w:hint="eastAsia"/>
        </w:rPr>
        <w:t>Maven</w:t>
      </w:r>
      <w:r w:rsidR="00C029A5">
        <w:rPr>
          <w:rFonts w:hint="eastAsia"/>
        </w:rPr>
        <w:t>版本：</w:t>
      </w:r>
      <w:r w:rsidR="00C029A5">
        <w:rPr>
          <w:rFonts w:hint="eastAsia"/>
        </w:rPr>
        <w:t>3.6.1.</w:t>
      </w:r>
      <w:r w:rsidR="001F5912">
        <w:t xml:space="preserve"> </w:t>
      </w:r>
      <w:r w:rsidR="00C029A5">
        <w:rPr>
          <w:rFonts w:hint="eastAsia"/>
        </w:rPr>
        <w:t xml:space="preserve"> </w:t>
      </w:r>
      <w:r w:rsidR="00140E8C">
        <w:rPr>
          <w:rFonts w:hint="eastAsia"/>
        </w:rPr>
        <w:t>I</w:t>
      </w:r>
      <w:r w:rsidR="00140E8C">
        <w:t>DE: IntelliJ IDEA</w:t>
      </w:r>
      <w:r w:rsidR="00FB45F1">
        <w:t xml:space="preserve"> </w:t>
      </w:r>
      <w:r w:rsidR="00FB45F1">
        <w:rPr>
          <w:rFonts w:hint="eastAsia"/>
        </w:rPr>
        <w:t>2019</w:t>
      </w:r>
    </w:p>
    <w:p w14:paraId="0C2A4EFA" w14:textId="77777777" w:rsidR="00140E8C" w:rsidRDefault="00140E8C" w:rsidP="000778CB"/>
    <w:p w14:paraId="7A6BF421" w14:textId="1A818C3B" w:rsidR="00140E8C" w:rsidRDefault="00140E8C" w:rsidP="000778CB">
      <w:r>
        <w:rPr>
          <w:rFonts w:hint="eastAsia"/>
        </w:rPr>
        <w:t>服务器端</w:t>
      </w:r>
    </w:p>
    <w:p w14:paraId="3F485FA9" w14:textId="7BAEEC7C" w:rsidR="00CE2E65" w:rsidRDefault="000778CB" w:rsidP="000778CB">
      <w:r>
        <w:rPr>
          <w:rFonts w:hint="eastAsia"/>
        </w:rPr>
        <w:t>服务器操作系统：</w:t>
      </w:r>
      <w:r w:rsidR="00E60E9F" w:rsidRPr="00E60E9F">
        <w:t>Ubuntu 18.04.1 LTS (GNU/Linux 4.15.0-54-generic x86_64)</w:t>
      </w:r>
      <w:r w:rsidR="00E60E9F">
        <w:rPr>
          <w:rFonts w:hint="eastAsia"/>
        </w:rPr>
        <w:t>。</w:t>
      </w:r>
      <w:r>
        <w:rPr>
          <w:rFonts w:hint="eastAsia"/>
        </w:rPr>
        <w:t xml:space="preserve"> J</w:t>
      </w:r>
      <w:r>
        <w:t>ava</w:t>
      </w:r>
      <w:r>
        <w:rPr>
          <w:rFonts w:hint="eastAsia"/>
        </w:rPr>
        <w:t>版本：</w:t>
      </w:r>
      <w:r>
        <w:t>java version "1.8.0_221"</w:t>
      </w:r>
      <w:r>
        <w:rPr>
          <w:rFonts w:hint="eastAsia"/>
        </w:rPr>
        <w:t xml:space="preserve"> </w:t>
      </w:r>
      <w:r>
        <w:t>Java(TM) SE Runtime Environment (build 1.8.0_221-b11)</w:t>
      </w:r>
      <w:r>
        <w:rPr>
          <w:rFonts w:hint="eastAsia"/>
        </w:rPr>
        <w:t xml:space="preserve"> </w:t>
      </w:r>
      <w:r>
        <w:t xml:space="preserve">Java </w:t>
      </w:r>
      <w:proofErr w:type="spellStart"/>
      <w:r>
        <w:t>HotSpot</w:t>
      </w:r>
      <w:proofErr w:type="spellEnd"/>
      <w:r>
        <w:t>(TM) 64-Bit Server VM (build 25.221-b11, mixed mode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CE2E65">
        <w:rPr>
          <w:rFonts w:hint="eastAsia"/>
        </w:rPr>
        <w:t>数据库：</w:t>
      </w:r>
      <w:proofErr w:type="gramStart"/>
      <w:r w:rsidR="00CE2E65">
        <w:rPr>
          <w:rFonts w:hint="eastAsia"/>
        </w:rPr>
        <w:t>腾讯云</w:t>
      </w:r>
      <w:proofErr w:type="gramEnd"/>
      <w:r w:rsidR="00CE2E65">
        <w:rPr>
          <w:rFonts w:hint="eastAsia"/>
        </w:rPr>
        <w:t>服务器，</w:t>
      </w:r>
      <w:proofErr w:type="spellStart"/>
      <w:r w:rsidR="00CE2E65" w:rsidRPr="00CE2E65">
        <w:t>mysql</w:t>
      </w:r>
      <w:proofErr w:type="spellEnd"/>
      <w:r w:rsidR="00CE2E65" w:rsidRPr="00CE2E65">
        <w:t xml:space="preserve"> Ver 14.14 </w:t>
      </w:r>
      <w:proofErr w:type="spellStart"/>
      <w:r w:rsidR="00CE2E65" w:rsidRPr="00CE2E65">
        <w:t>Distrib</w:t>
      </w:r>
      <w:proofErr w:type="spellEnd"/>
      <w:r w:rsidR="00CE2E65" w:rsidRPr="00CE2E65">
        <w:t xml:space="preserve"> 5.7.27, for Linux (x86_64)</w:t>
      </w:r>
      <w:r>
        <w:rPr>
          <w:rFonts w:hint="eastAsia"/>
        </w:rPr>
        <w:t>。</w:t>
      </w:r>
      <w:r w:rsidR="00863704">
        <w:t xml:space="preserve"> </w:t>
      </w:r>
      <w:r>
        <w:rPr>
          <w:rFonts w:hint="eastAsia"/>
        </w:rPr>
        <w:t>数据库连接池：</w:t>
      </w:r>
      <w:r>
        <w:rPr>
          <w:rFonts w:hint="eastAsia"/>
        </w:rPr>
        <w:t>c</w:t>
      </w:r>
      <w:r>
        <w:t xml:space="preserve">3p0 </w:t>
      </w:r>
      <w:r w:rsidRPr="000778CB">
        <w:t>0.9.5.2</w:t>
      </w:r>
      <w:r>
        <w:rPr>
          <w:rFonts w:hint="eastAsia"/>
        </w:rPr>
        <w:t>。</w:t>
      </w:r>
      <w:r>
        <w:t xml:space="preserve">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版本：</w:t>
      </w:r>
      <w:r>
        <w:rPr>
          <w:rFonts w:hint="eastAsia"/>
        </w:rPr>
        <w:t>3.4.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版本：</w:t>
      </w:r>
      <w:r w:rsidRPr="000778CB">
        <w:t>4.3.</w:t>
      </w:r>
      <w:proofErr w:type="gramStart"/>
      <w:r w:rsidRPr="000778CB">
        <w:t>5.RELEASE</w:t>
      </w:r>
      <w:proofErr w:type="gramEnd"/>
    </w:p>
    <w:p w14:paraId="3B9E3B1A" w14:textId="77777777" w:rsidR="006D1BA9" w:rsidRPr="00CE2E65" w:rsidRDefault="006D1BA9" w:rsidP="00CE2E65"/>
    <w:p w14:paraId="201F306A" w14:textId="77777777" w:rsidR="009C3D8F" w:rsidRDefault="009C3D8F" w:rsidP="009C3D8F">
      <w:pPr>
        <w:pStyle w:val="3"/>
      </w:pPr>
      <w:r>
        <w:rPr>
          <w:rFonts w:hint="eastAsia"/>
        </w:rPr>
        <w:t>实现思路</w:t>
      </w:r>
    </w:p>
    <w:p w14:paraId="6791084E" w14:textId="11D57BBD" w:rsidR="00F64991" w:rsidRDefault="00A05503" w:rsidP="00A05503">
      <w:r>
        <w:tab/>
      </w:r>
      <w:r w:rsidR="00F64991">
        <w:rPr>
          <w:rFonts w:hint="eastAsia"/>
        </w:rPr>
        <w:t>项目中数据流主要涉及电话卡信息、通话记录与套餐信息，故数据库中设置三个表，</w:t>
      </w:r>
      <w:proofErr w:type="gramStart"/>
      <w:r w:rsidR="00F64991">
        <w:rPr>
          <w:rFonts w:hint="eastAsia"/>
        </w:rPr>
        <w:t>本别存储</w:t>
      </w:r>
      <w:proofErr w:type="gramEnd"/>
      <w:r w:rsidR="00F64991">
        <w:rPr>
          <w:rFonts w:hint="eastAsia"/>
        </w:rPr>
        <w:t>。</w:t>
      </w:r>
    </w:p>
    <w:p w14:paraId="45F8BB81" w14:textId="29A94290" w:rsidR="00CF0384" w:rsidRDefault="00CF0384" w:rsidP="00A05503">
      <w:r>
        <w:tab/>
      </w:r>
      <w:r>
        <w:rPr>
          <w:rFonts w:hint="eastAsia"/>
        </w:rPr>
        <w:t>前端部分使用了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实时返回轻量级查询业务的结果，只在较复杂的业务时才跳转到新的页面。</w:t>
      </w:r>
    </w:p>
    <w:p w14:paraId="5D6B5950" w14:textId="6A2816E7" w:rsidR="002E4E1B" w:rsidRDefault="002E4E1B" w:rsidP="00A05503">
      <w:r>
        <w:tab/>
      </w:r>
      <w:r>
        <w:rPr>
          <w:rFonts w:hint="eastAsia"/>
        </w:rPr>
        <w:t>后台实现中，</w:t>
      </w:r>
      <w:r w:rsidR="001C4D3E">
        <w:rPr>
          <w:rFonts w:hint="eastAsia"/>
        </w:rPr>
        <w:t>将全部逻辑切分到</w:t>
      </w:r>
      <w:r>
        <w:t>controller,</w:t>
      </w:r>
      <w:r w:rsidR="001C4D3E">
        <w:t xml:space="preserve"> </w:t>
      </w:r>
      <w:r w:rsidR="001C4D3E">
        <w:rPr>
          <w:rFonts w:hint="eastAsia"/>
        </w:rPr>
        <w:t>service</w:t>
      </w:r>
      <w:r w:rsidR="001C4D3E">
        <w:rPr>
          <w:rFonts w:hint="eastAsia"/>
        </w:rPr>
        <w:t>与</w:t>
      </w:r>
      <w:proofErr w:type="spellStart"/>
      <w:r w:rsidR="00C505AF">
        <w:rPr>
          <w:rFonts w:hint="eastAsia"/>
        </w:rPr>
        <w:t>dao</w:t>
      </w:r>
      <w:proofErr w:type="spellEnd"/>
      <w:r w:rsidR="001C4D3E">
        <w:rPr>
          <w:rFonts w:hint="eastAsia"/>
        </w:rPr>
        <w:t>层中。</w:t>
      </w:r>
    </w:p>
    <w:p w14:paraId="563C4B10" w14:textId="62792ADE" w:rsidR="001C4D3E" w:rsidRDefault="001C4D3E" w:rsidP="00A05503">
      <w:r>
        <w:tab/>
      </w:r>
      <w:r w:rsidR="006F6EDB">
        <w:tab/>
      </w:r>
      <w:r>
        <w:t>C</w:t>
      </w:r>
      <w:r>
        <w:rPr>
          <w:rFonts w:hint="eastAsia"/>
        </w:rPr>
        <w:t>ontro</w:t>
      </w:r>
      <w:r>
        <w:t>ller</w:t>
      </w:r>
      <w:r>
        <w:rPr>
          <w:rFonts w:hint="eastAsia"/>
        </w:rPr>
        <w:t>只负责识别前端传回的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，调用</w:t>
      </w:r>
      <w:r>
        <w:t>service</w:t>
      </w:r>
      <w:r>
        <w:rPr>
          <w:rFonts w:hint="eastAsia"/>
        </w:rPr>
        <w:t>中的相关方法</w:t>
      </w:r>
      <w:r w:rsidR="00C505AF">
        <w:rPr>
          <w:rFonts w:hint="eastAsia"/>
        </w:rPr>
        <w:t>。</w:t>
      </w:r>
    </w:p>
    <w:p w14:paraId="6249DA74" w14:textId="448F3F45" w:rsidR="00C505AF" w:rsidRDefault="00C505AF" w:rsidP="00A05503">
      <w:r>
        <w:tab/>
      </w:r>
      <w:r w:rsidR="006F6EDB">
        <w:tab/>
      </w:r>
      <w:r>
        <w:t>Service</w:t>
      </w:r>
      <w:r>
        <w:rPr>
          <w:rFonts w:hint="eastAsia"/>
        </w:rPr>
        <w:t>负责对接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rPr>
          <w:rFonts w:hint="eastAsia"/>
        </w:rPr>
        <w:t>，提供专门的业务功能</w:t>
      </w:r>
      <w:r w:rsidR="00452C03">
        <w:rPr>
          <w:rFonts w:hint="eastAsia"/>
        </w:rPr>
        <w:t>。</w:t>
      </w:r>
    </w:p>
    <w:p w14:paraId="36F61DD3" w14:textId="5B807167" w:rsidR="00B210B9" w:rsidRDefault="009A5225" w:rsidP="007E2040">
      <w:pPr>
        <w:ind w:left="420" w:firstLine="420"/>
      </w:pPr>
      <w:r>
        <w:t>D</w:t>
      </w:r>
      <w:r w:rsidR="006F6EDB">
        <w:rPr>
          <w:rFonts w:hint="eastAsia"/>
        </w:rPr>
        <w:t>ao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，实现对数据库灵活快速的访问。</w:t>
      </w:r>
    </w:p>
    <w:p w14:paraId="698B5701" w14:textId="3909E758" w:rsidR="00CB3685" w:rsidRPr="00A05503" w:rsidRDefault="00CB3685" w:rsidP="00CB3685">
      <w:r>
        <w:tab/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部署</w:t>
      </w:r>
      <w:proofErr w:type="gramEnd"/>
      <w:r>
        <w:rPr>
          <w:rFonts w:hint="eastAsia"/>
        </w:rPr>
        <w:t>时，使用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反向代理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接口，使用</w:t>
      </w:r>
      <w:r>
        <w:rPr>
          <w:rFonts w:hint="eastAsia"/>
        </w:rPr>
        <w:t>a</w:t>
      </w:r>
      <w:r>
        <w:t>pache</w:t>
      </w:r>
      <w:r>
        <w:rPr>
          <w:rFonts w:hint="eastAsia"/>
        </w:rPr>
        <w:t>服务器访问静态文件如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>, html</w:t>
      </w:r>
      <w:r>
        <w:rPr>
          <w:rFonts w:hint="eastAsia"/>
        </w:rPr>
        <w:t>等，使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rPr>
          <w:rFonts w:hint="eastAsia"/>
        </w:rPr>
        <w:t>等动态网页访问</w:t>
      </w:r>
      <w:r w:rsidR="00A76919">
        <w:rPr>
          <w:rFonts w:hint="eastAsia"/>
        </w:rPr>
        <w:t>。</w:t>
      </w:r>
      <w:r w:rsidR="009961C7">
        <w:rPr>
          <w:rFonts w:hint="eastAsia"/>
        </w:rPr>
        <w:t>动静分离提高相应速度</w:t>
      </w:r>
      <w:r w:rsidR="00BF3072">
        <w:rPr>
          <w:rFonts w:hint="eastAsia"/>
        </w:rPr>
        <w:t>。</w:t>
      </w:r>
    </w:p>
    <w:p w14:paraId="4DA0EFCF" w14:textId="77777777" w:rsidR="009C3D8F" w:rsidRPr="009C3D8F" w:rsidRDefault="009C3D8F" w:rsidP="009C3D8F">
      <w:pPr>
        <w:pStyle w:val="3"/>
      </w:pPr>
      <w:r>
        <w:rPr>
          <w:rFonts w:hint="eastAsia"/>
        </w:rPr>
        <w:lastRenderedPageBreak/>
        <w:t>具体实现</w:t>
      </w:r>
    </w:p>
    <w:p w14:paraId="10B08946" w14:textId="04B13309" w:rsidR="001406EE" w:rsidRPr="00512B9F" w:rsidRDefault="00387F3D" w:rsidP="00387F3D">
      <w:pPr>
        <w:pStyle w:val="4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C16B09F" wp14:editId="174C7728">
            <wp:simplePos x="0" y="0"/>
            <wp:positionH relativeFrom="margin">
              <wp:posOffset>-946150</wp:posOffset>
            </wp:positionH>
            <wp:positionV relativeFrom="paragraph">
              <wp:posOffset>478790</wp:posOffset>
            </wp:positionV>
            <wp:extent cx="7158355" cy="7701915"/>
            <wp:effectExtent l="0" t="0" r="444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项目结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48">
        <w:rPr>
          <w:rFonts w:hint="eastAsia"/>
        </w:rPr>
        <w:t xml:space="preserve"> </w:t>
      </w:r>
      <w:r w:rsidR="00070148">
        <w:rPr>
          <w:rFonts w:hint="eastAsia"/>
        </w:rPr>
        <w:t>整体结构</w:t>
      </w:r>
    </w:p>
    <w:p w14:paraId="5F8F0C88" w14:textId="77777777" w:rsidR="00070148" w:rsidRDefault="00512B9F" w:rsidP="001406EE">
      <w:pPr>
        <w:ind w:left="420" w:firstLine="420"/>
      </w:pPr>
      <w:r>
        <w:rPr>
          <w:rFonts w:hint="eastAsia"/>
        </w:rPr>
        <w:lastRenderedPageBreak/>
        <w:t>故</w:t>
      </w:r>
      <w:r w:rsidR="00070148">
        <w:rPr>
          <w:rFonts w:hint="eastAsia"/>
        </w:rPr>
        <w:t>依据</w:t>
      </w:r>
      <w:r w:rsidR="001406EE">
        <w:rPr>
          <w:rFonts w:hint="eastAsia"/>
        </w:rPr>
        <w:t>以上</w:t>
      </w:r>
      <w:r w:rsidR="00070148">
        <w:rPr>
          <w:rFonts w:hint="eastAsia"/>
        </w:rPr>
        <w:t>要求，项目</w:t>
      </w:r>
      <w:r w:rsidR="00A864D4">
        <w:rPr>
          <w:rFonts w:hint="eastAsia"/>
        </w:rPr>
        <w:t>各个类与接口</w:t>
      </w:r>
      <w:r w:rsidR="00070148">
        <w:rPr>
          <w:rFonts w:hint="eastAsia"/>
        </w:rPr>
        <w:t>结构如下：</w:t>
      </w:r>
    </w:p>
    <w:p w14:paraId="0DE0AFE6" w14:textId="2B452651" w:rsidR="00E9175C" w:rsidRPr="00E9175C" w:rsidRDefault="001F06EB" w:rsidP="00430890">
      <w:pPr>
        <w:ind w:left="420" w:firstLine="420"/>
      </w:pPr>
      <w:r w:rsidRPr="001F06EB">
        <w:rPr>
          <w:noProof/>
        </w:rPr>
        <w:drawing>
          <wp:inline distT="0" distB="0" distL="0" distR="0" wp14:anchorId="506C8BDB" wp14:editId="6F3E2A05">
            <wp:extent cx="1919302" cy="382907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890">
        <w:tab/>
      </w:r>
      <w:r w:rsidR="00E973CB" w:rsidRPr="00E973CB">
        <w:rPr>
          <w:noProof/>
        </w:rPr>
        <w:drawing>
          <wp:inline distT="0" distB="0" distL="0" distR="0" wp14:anchorId="284476B0" wp14:editId="54D320A9">
            <wp:extent cx="2229913" cy="38320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742" cy="38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E65E" w14:textId="03E1B926" w:rsidR="00070148" w:rsidRDefault="00230CAC" w:rsidP="00421F0D">
      <w:pPr>
        <w:pStyle w:val="4"/>
        <w:numPr>
          <w:ilvl w:val="0"/>
          <w:numId w:val="2"/>
        </w:numPr>
      </w:pPr>
      <w:r>
        <w:rPr>
          <w:rFonts w:hint="eastAsia"/>
        </w:rPr>
        <w:t>前端页面</w:t>
      </w:r>
    </w:p>
    <w:p w14:paraId="45A4AA46" w14:textId="59318669" w:rsidR="00070148" w:rsidRPr="00D82586" w:rsidRDefault="00A529D8" w:rsidP="00421F0D">
      <w:pPr>
        <w:pStyle w:val="5"/>
        <w:numPr>
          <w:ilvl w:val="0"/>
          <w:numId w:val="3"/>
        </w:numPr>
      </w:pPr>
      <w:proofErr w:type="spellStart"/>
      <w:r w:rsidRPr="00D82586">
        <w:t>Index.jsp</w:t>
      </w:r>
      <w:proofErr w:type="spellEnd"/>
    </w:p>
    <w:p w14:paraId="637CC4CB" w14:textId="5737BC1C" w:rsidR="0005704E" w:rsidRPr="00946330" w:rsidRDefault="00D70592" w:rsidP="00946330">
      <w:pPr>
        <w:pStyle w:val="a7"/>
        <w:numPr>
          <w:ilvl w:val="1"/>
          <w:numId w:val="21"/>
        </w:numPr>
        <w:ind w:firstLineChars="0"/>
        <w:rPr>
          <w:b/>
        </w:rPr>
      </w:pPr>
      <w:r w:rsidRPr="00946330">
        <w:rPr>
          <w:b/>
        </w:rPr>
        <w:t>Ajax</w:t>
      </w:r>
      <w:r w:rsidRPr="00946330">
        <w:rPr>
          <w:rFonts w:hint="eastAsia"/>
          <w:b/>
        </w:rPr>
        <w:t>请求</w:t>
      </w:r>
    </w:p>
    <w:p w14:paraId="527E83D5" w14:textId="176FF772" w:rsidR="00D70592" w:rsidRDefault="00D70592" w:rsidP="00AC6968">
      <w:r w:rsidRPr="00D70592">
        <w:drawing>
          <wp:inline distT="0" distB="0" distL="0" distR="0" wp14:anchorId="5CA499D1" wp14:editId="5D611348">
            <wp:extent cx="5274310" cy="216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C1B" w14:textId="186D7C76" w:rsidR="008A3B39" w:rsidRDefault="00D70592" w:rsidP="00063092">
      <w:pPr>
        <w:ind w:left="780"/>
      </w:pPr>
      <w:r>
        <w:tab/>
      </w:r>
      <w:r>
        <w:tab/>
      </w:r>
      <w:r>
        <w:rPr>
          <w:rFonts w:hint="eastAsia"/>
        </w:rPr>
        <w:t>所有的轻量级通信均使用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实时返回信息。</w:t>
      </w:r>
    </w:p>
    <w:p w14:paraId="3B4C6CEB" w14:textId="77777777" w:rsidR="00AC6968" w:rsidRDefault="00AC6968" w:rsidP="00063092">
      <w:pPr>
        <w:ind w:left="780"/>
        <w:rPr>
          <w:rFonts w:hint="eastAsia"/>
        </w:rPr>
      </w:pPr>
    </w:p>
    <w:p w14:paraId="449684D3" w14:textId="7A7476EE" w:rsidR="00ED6818" w:rsidRPr="00946330" w:rsidRDefault="00A037CF" w:rsidP="00946330">
      <w:pPr>
        <w:pStyle w:val="a7"/>
        <w:numPr>
          <w:ilvl w:val="1"/>
          <w:numId w:val="21"/>
        </w:numPr>
        <w:ind w:firstLineChars="0"/>
        <w:rPr>
          <w:b/>
        </w:rPr>
      </w:pPr>
      <w:r w:rsidRPr="00946330">
        <w:rPr>
          <w:rFonts w:hint="eastAsia"/>
          <w:b/>
        </w:rPr>
        <w:t>外部</w:t>
      </w:r>
      <w:proofErr w:type="spellStart"/>
      <w:r w:rsidRPr="00946330">
        <w:rPr>
          <w:b/>
        </w:rPr>
        <w:t>c</w:t>
      </w:r>
      <w:r w:rsidRPr="00946330">
        <w:rPr>
          <w:rFonts w:hint="eastAsia"/>
          <w:b/>
        </w:rPr>
        <w:t>ss</w:t>
      </w:r>
      <w:proofErr w:type="spellEnd"/>
      <w:r w:rsidRPr="00946330">
        <w:rPr>
          <w:rFonts w:hint="eastAsia"/>
          <w:b/>
        </w:rPr>
        <w:t>样式表</w:t>
      </w:r>
    </w:p>
    <w:p w14:paraId="5032AC89" w14:textId="00B4A738" w:rsidR="00BC5755" w:rsidRDefault="00BC5755" w:rsidP="00AC6968">
      <w:pPr>
        <w:rPr>
          <w:rFonts w:hint="eastAsia"/>
        </w:rPr>
      </w:pPr>
      <w:r w:rsidRPr="00BC5755">
        <w:drawing>
          <wp:inline distT="0" distB="0" distL="0" distR="0" wp14:anchorId="2D7FCFC9" wp14:editId="3A2EE33C">
            <wp:extent cx="5274310" cy="2006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CD40" w14:textId="0149C2E7" w:rsidR="00ED1E9B" w:rsidRPr="002A0EED" w:rsidRDefault="00AC6968" w:rsidP="00946330">
      <w:pPr>
        <w:pStyle w:val="a7"/>
        <w:numPr>
          <w:ilvl w:val="1"/>
          <w:numId w:val="21"/>
        </w:numPr>
        <w:ind w:firstLineChars="0"/>
        <w:rPr>
          <w:b/>
        </w:rPr>
      </w:pPr>
      <w:r w:rsidRPr="002A0EED">
        <w:rPr>
          <w:rFonts w:hint="eastAsia"/>
          <w:b/>
        </w:rPr>
        <w:lastRenderedPageBreak/>
        <w:t>f</w:t>
      </w:r>
      <w:r w:rsidRPr="002A0EED">
        <w:rPr>
          <w:b/>
        </w:rPr>
        <w:t>orm</w:t>
      </w:r>
      <w:r w:rsidRPr="002A0EED">
        <w:rPr>
          <w:rFonts w:hint="eastAsia"/>
          <w:b/>
        </w:rPr>
        <w:t>表单</w:t>
      </w:r>
    </w:p>
    <w:p w14:paraId="05C6D42A" w14:textId="463F851D" w:rsidR="00AC6968" w:rsidRDefault="00012B88" w:rsidP="00AC6968">
      <w:r w:rsidRPr="00012B88">
        <w:drawing>
          <wp:inline distT="0" distB="0" distL="0" distR="0" wp14:anchorId="731F42B9" wp14:editId="0D9C74F5">
            <wp:extent cx="5242505" cy="15036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3"/>
                    <a:stretch/>
                  </pic:blipFill>
                  <pic:spPr bwMode="auto">
                    <a:xfrm>
                      <a:off x="0" y="0"/>
                      <a:ext cx="5242505" cy="15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8686" w14:textId="317E83B0" w:rsidR="00012B88" w:rsidRDefault="00012B88" w:rsidP="002A0EED">
      <w:pPr>
        <w:ind w:leftChars="471" w:left="989" w:firstLine="271"/>
      </w:pPr>
      <w:r>
        <w:rPr>
          <w:rFonts w:hint="eastAsia"/>
        </w:rPr>
        <w:t>form</w:t>
      </w:r>
      <w:r>
        <w:t xml:space="preserve"> </w:t>
      </w:r>
      <w:r>
        <w:rPr>
          <w:rFonts w:hint="eastAsia"/>
        </w:rPr>
        <w:t>不会直接向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rPr>
          <w:rFonts w:hint="eastAsia"/>
        </w:rPr>
        <w:t>文件提交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，所有请求均会被</w:t>
      </w:r>
      <w:r>
        <w:t xml:space="preserve">spring MVC </w:t>
      </w:r>
      <w:r>
        <w:rPr>
          <w:rFonts w:hint="eastAsia"/>
        </w:rPr>
        <w:t>拦截并分类处理</w:t>
      </w:r>
      <w:r w:rsidR="00F12F33">
        <w:rPr>
          <w:rFonts w:hint="eastAsia"/>
        </w:rPr>
        <w:t>。</w:t>
      </w:r>
      <w:r w:rsidR="003A7AC9">
        <w:rPr>
          <w:rFonts w:hint="eastAsia"/>
        </w:rPr>
        <w:t>任何涉及密码的请求一定使用</w:t>
      </w:r>
      <w:r w:rsidR="003A7AC9">
        <w:rPr>
          <w:rFonts w:hint="eastAsia"/>
        </w:rPr>
        <w:t>p</w:t>
      </w:r>
      <w:r w:rsidR="003A7AC9">
        <w:t>ost</w:t>
      </w:r>
      <w:r w:rsidR="003A7AC9">
        <w:rPr>
          <w:rFonts w:hint="eastAsia"/>
        </w:rPr>
        <w:t>提交</w:t>
      </w:r>
    </w:p>
    <w:p w14:paraId="5D8EC589" w14:textId="3663FE2E" w:rsidR="00A31B69" w:rsidRDefault="00A31B69" w:rsidP="002A0EED">
      <w:pPr>
        <w:ind w:leftChars="471" w:left="989" w:firstLine="151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i</w:t>
      </w:r>
      <w:r>
        <w:t>ndex.jsp</w:t>
      </w:r>
      <w:proofErr w:type="spellEnd"/>
      <w:r>
        <w:rPr>
          <w:rFonts w:hint="eastAsia"/>
        </w:rPr>
        <w:t>，可能需要处理上一次登录失败的信息，使用</w:t>
      </w:r>
      <w:r>
        <w:rPr>
          <w:rFonts w:hint="eastAsia"/>
        </w:rPr>
        <w:t>s</w:t>
      </w:r>
      <w:r>
        <w:t>pring MVC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进行传值，将登陆失败时写入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对象的失败信息进行输出</w:t>
      </w:r>
      <w:r w:rsidR="001C0CDA">
        <w:rPr>
          <w:rFonts w:hint="eastAsia"/>
        </w:rPr>
        <w:t>。</w:t>
      </w:r>
    </w:p>
    <w:p w14:paraId="26B88E55" w14:textId="72C2C851" w:rsidR="003435B6" w:rsidRDefault="002A0EED" w:rsidP="00EE4ADB">
      <w:pPr>
        <w:pStyle w:val="a7"/>
        <w:numPr>
          <w:ilvl w:val="1"/>
          <w:numId w:val="21"/>
        </w:numPr>
        <w:ind w:firstLineChars="0"/>
        <w:rPr>
          <w:b/>
        </w:rPr>
      </w:pPr>
      <w:r>
        <w:rPr>
          <w:rFonts w:hint="eastAsia"/>
          <w:b/>
        </w:rPr>
        <w:t>文件链接跳转</w:t>
      </w:r>
    </w:p>
    <w:p w14:paraId="2D1FC73E" w14:textId="0E7D6074" w:rsidR="002A0EED" w:rsidRDefault="002A0EED" w:rsidP="002A0EED">
      <w:pPr>
        <w:rPr>
          <w:b/>
        </w:rPr>
      </w:pPr>
      <w:r w:rsidRPr="002A0EED">
        <w:drawing>
          <wp:inline distT="0" distB="0" distL="0" distR="0" wp14:anchorId="11CA5B0A" wp14:editId="40011E18">
            <wp:extent cx="5274310" cy="864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E98D" w14:textId="765FFED1" w:rsidR="00455D7B" w:rsidRPr="004345DA" w:rsidRDefault="00455D7B" w:rsidP="002A0EED">
      <w:pPr>
        <w:rPr>
          <w:rFonts w:hint="eastAsia"/>
        </w:rPr>
      </w:pPr>
      <w:r w:rsidRPr="004345DA">
        <w:tab/>
      </w:r>
      <w:r w:rsidRPr="004345DA">
        <w:tab/>
      </w:r>
      <w:r w:rsidR="004345DA" w:rsidRPr="004345DA">
        <w:rPr>
          <w:rFonts w:hint="eastAsia"/>
        </w:rPr>
        <w:t>使用</w:t>
      </w:r>
      <w:r w:rsidR="004345DA" w:rsidRPr="004345DA">
        <w:t>${</w:t>
      </w:r>
      <w:proofErr w:type="spellStart"/>
      <w:r w:rsidR="004345DA" w:rsidRPr="004345DA">
        <w:t>pageContext.request.contextPath</w:t>
      </w:r>
      <w:proofErr w:type="spellEnd"/>
      <w:r w:rsidR="004345DA" w:rsidRPr="004345DA">
        <w:t xml:space="preserve"> }</w:t>
      </w:r>
      <w:r w:rsidR="004345DA">
        <w:rPr>
          <w:rFonts w:hint="eastAsia"/>
        </w:rPr>
        <w:t>获取当前路径，进行链接跳转</w:t>
      </w:r>
      <w:r w:rsidR="00B1270E">
        <w:rPr>
          <w:rFonts w:hint="eastAsia"/>
        </w:rPr>
        <w:t>。</w:t>
      </w:r>
    </w:p>
    <w:p w14:paraId="3CD87196" w14:textId="351ED985" w:rsidR="005A7918" w:rsidRDefault="00FF5718" w:rsidP="00946330">
      <w:pPr>
        <w:pStyle w:val="5"/>
        <w:numPr>
          <w:ilvl w:val="0"/>
          <w:numId w:val="21"/>
        </w:numPr>
        <w:rPr>
          <w:rFonts w:hint="eastAsia"/>
        </w:rPr>
      </w:pPr>
      <w:proofErr w:type="spellStart"/>
      <w:r w:rsidRPr="00D82586">
        <w:rPr>
          <w:rFonts w:hint="eastAsia"/>
        </w:rPr>
        <w:t>s</w:t>
      </w:r>
      <w:r w:rsidRPr="00D82586">
        <w:t>ignUp.jsp</w:t>
      </w:r>
      <w:proofErr w:type="spellEnd"/>
    </w:p>
    <w:p w14:paraId="13778611" w14:textId="276BAF72" w:rsidR="00857605" w:rsidRPr="00D93C08" w:rsidRDefault="00397A51" w:rsidP="00EE3032">
      <w:pPr>
        <w:pStyle w:val="a7"/>
        <w:numPr>
          <w:ilvl w:val="1"/>
          <w:numId w:val="21"/>
        </w:numPr>
        <w:ind w:firstLineChars="0"/>
        <w:rPr>
          <w:b/>
        </w:rPr>
      </w:pPr>
      <w:r w:rsidRPr="00D93C08">
        <w:rPr>
          <w:rFonts w:hint="eastAsia"/>
          <w:b/>
        </w:rPr>
        <w:t>加载页面时获取</w:t>
      </w:r>
      <w:r w:rsidR="00196BAC" w:rsidRPr="00D93C08">
        <w:rPr>
          <w:rFonts w:hint="eastAsia"/>
          <w:b/>
        </w:rPr>
        <w:t>随机的可用卡号与全部可用套餐</w:t>
      </w:r>
    </w:p>
    <w:p w14:paraId="495E8DD5" w14:textId="3D715462" w:rsidR="00307F97" w:rsidRDefault="00307F97" w:rsidP="00307F97">
      <w:pPr>
        <w:rPr>
          <w:rFonts w:hint="eastAsia"/>
        </w:rPr>
      </w:pPr>
      <w:r w:rsidRPr="00307F97">
        <w:drawing>
          <wp:inline distT="0" distB="0" distL="0" distR="0" wp14:anchorId="3FBF02F3" wp14:editId="6860F74A">
            <wp:extent cx="5274310" cy="3422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EE06" w14:textId="5DA2F746" w:rsidR="00857605" w:rsidRPr="00D93C08" w:rsidRDefault="00196BAC" w:rsidP="00946330">
      <w:pPr>
        <w:pStyle w:val="a7"/>
        <w:numPr>
          <w:ilvl w:val="1"/>
          <w:numId w:val="21"/>
        </w:numPr>
        <w:ind w:firstLineChars="0"/>
        <w:rPr>
          <w:b/>
        </w:rPr>
      </w:pPr>
      <w:r w:rsidRPr="00D93C08">
        <w:rPr>
          <w:rFonts w:hint="eastAsia"/>
          <w:b/>
        </w:rPr>
        <w:t>J</w:t>
      </w:r>
      <w:r w:rsidRPr="00D93C08">
        <w:rPr>
          <w:b/>
        </w:rPr>
        <w:t>avaScript</w:t>
      </w:r>
      <w:r w:rsidRPr="00D93C08">
        <w:rPr>
          <w:rFonts w:hint="eastAsia"/>
          <w:b/>
        </w:rPr>
        <w:t>检查输入是否合法并提交</w:t>
      </w:r>
    </w:p>
    <w:p w14:paraId="4FF52D3E" w14:textId="4771F848" w:rsidR="00307F97" w:rsidRDefault="00307F97" w:rsidP="00307F97">
      <w:r w:rsidRPr="00307F97">
        <w:lastRenderedPageBreak/>
        <w:drawing>
          <wp:inline distT="0" distB="0" distL="0" distR="0" wp14:anchorId="5057C1EE" wp14:editId="5DE8C34F">
            <wp:extent cx="5273675" cy="3741088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656" cy="37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CF1" w14:textId="33E11F22" w:rsidR="0038399D" w:rsidRPr="00CF3A3F" w:rsidRDefault="0038399D" w:rsidP="00946330">
      <w:pPr>
        <w:pStyle w:val="5"/>
        <w:numPr>
          <w:ilvl w:val="0"/>
          <w:numId w:val="21"/>
        </w:numPr>
      </w:pPr>
      <w:proofErr w:type="spellStart"/>
      <w:r w:rsidRPr="00CF3A3F">
        <w:t>mySosoMobile.jsp</w:t>
      </w:r>
      <w:proofErr w:type="spellEnd"/>
    </w:p>
    <w:p w14:paraId="5D37DADC" w14:textId="36D8AEA0" w:rsidR="0038399D" w:rsidRPr="00D93C08" w:rsidRDefault="00832A97" w:rsidP="00832A97">
      <w:pPr>
        <w:pStyle w:val="a7"/>
        <w:numPr>
          <w:ilvl w:val="1"/>
          <w:numId w:val="21"/>
        </w:numPr>
        <w:ind w:firstLineChars="0"/>
        <w:rPr>
          <w:b/>
        </w:rPr>
      </w:pPr>
      <w:r w:rsidRPr="00D93C08">
        <w:rPr>
          <w:rFonts w:hint="eastAsia"/>
          <w:b/>
        </w:rPr>
        <w:t>页面加载时加载变更套餐功能需要用到的可用套餐</w:t>
      </w:r>
    </w:p>
    <w:p w14:paraId="31B00420" w14:textId="46374B3D" w:rsidR="00832A97" w:rsidRDefault="00832A97" w:rsidP="00832A97">
      <w:pPr>
        <w:rPr>
          <w:rFonts w:hint="eastAsia"/>
        </w:rPr>
      </w:pPr>
      <w:r w:rsidRPr="00832A97">
        <w:drawing>
          <wp:inline distT="0" distB="0" distL="0" distR="0" wp14:anchorId="524E2CE4" wp14:editId="5BAA3B5D">
            <wp:extent cx="5274310" cy="18649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0A1A" w14:textId="3BA6AC97" w:rsidR="00A27388" w:rsidRPr="00D93C08" w:rsidRDefault="00D93C08" w:rsidP="00D93C08">
      <w:pPr>
        <w:pStyle w:val="a7"/>
        <w:numPr>
          <w:ilvl w:val="1"/>
          <w:numId w:val="21"/>
        </w:numPr>
        <w:ind w:firstLineChars="0"/>
        <w:rPr>
          <w:b/>
        </w:rPr>
      </w:pPr>
      <w:r w:rsidRPr="00D93C08">
        <w:rPr>
          <w:b/>
        </w:rPr>
        <w:t>A</w:t>
      </w:r>
      <w:r w:rsidRPr="00D93C08">
        <w:rPr>
          <w:rFonts w:hint="eastAsia"/>
          <w:b/>
        </w:rPr>
        <w:t>jax</w:t>
      </w:r>
      <w:r w:rsidRPr="00D93C08">
        <w:rPr>
          <w:rFonts w:hint="eastAsia"/>
          <w:b/>
        </w:rPr>
        <w:t>提交</w:t>
      </w:r>
    </w:p>
    <w:p w14:paraId="0437F1D4" w14:textId="62C62E0E" w:rsidR="00D93C08" w:rsidRDefault="00D93C08" w:rsidP="00D93C08">
      <w:pPr>
        <w:rPr>
          <w:rFonts w:hint="eastAsia"/>
        </w:rPr>
      </w:pPr>
      <w:r w:rsidRPr="00D93C08">
        <w:drawing>
          <wp:inline distT="0" distB="0" distL="0" distR="0" wp14:anchorId="67E1BB81" wp14:editId="727736B2">
            <wp:extent cx="5274310" cy="17773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4E5" w14:textId="7ED289F9" w:rsidR="00C43AF1" w:rsidRDefault="00EB42BD" w:rsidP="00421F0D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后台</w:t>
      </w:r>
      <w:r>
        <w:rPr>
          <w:rFonts w:hint="eastAsia"/>
        </w:rPr>
        <w:t>-Con</w:t>
      </w:r>
      <w:r>
        <w:t>troller</w:t>
      </w:r>
    </w:p>
    <w:p w14:paraId="0810B91D" w14:textId="7597B315" w:rsidR="00EB42BD" w:rsidRDefault="00EB42BD" w:rsidP="00EB42BD">
      <w:pPr>
        <w:pStyle w:val="5"/>
        <w:numPr>
          <w:ilvl w:val="0"/>
          <w:numId w:val="14"/>
        </w:numPr>
      </w:pPr>
      <w:proofErr w:type="spellStart"/>
      <w:r>
        <w:t>UserController</w:t>
      </w:r>
      <w:proofErr w:type="spellEnd"/>
    </w:p>
    <w:p w14:paraId="57BE33A6" w14:textId="5FA81FB6" w:rsidR="00CD63E0" w:rsidRDefault="00CD63E0" w:rsidP="00CD63E0">
      <w:pPr>
        <w:ind w:left="840"/>
      </w:pPr>
      <w:r>
        <w:rPr>
          <w:rFonts w:hint="eastAsia"/>
        </w:rPr>
        <w:t>使用</w:t>
      </w:r>
      <w:proofErr w:type="spellStart"/>
      <w:r w:rsidRPr="00CD63E0">
        <w:rPr>
          <w:rFonts w:hint="eastAsia"/>
        </w:rPr>
        <w:t>SpringMVC</w:t>
      </w:r>
      <w:proofErr w:type="spellEnd"/>
      <w:r w:rsidRPr="00CD63E0">
        <w:rPr>
          <w:rFonts w:hint="eastAsia"/>
        </w:rPr>
        <w:t>注解模式</w:t>
      </w:r>
      <w:r w:rsidR="00BE62FF">
        <w:rPr>
          <w:rFonts w:hint="eastAsia"/>
        </w:rPr>
        <w:t>。</w:t>
      </w:r>
    </w:p>
    <w:p w14:paraId="4FD5758A" w14:textId="5D1D6CB0" w:rsidR="00D07366" w:rsidRDefault="00D07366" w:rsidP="00D0736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类头与静态资源</w:t>
      </w:r>
    </w:p>
    <w:p w14:paraId="4CDF7F11" w14:textId="4421A30C" w:rsidR="00D07366" w:rsidRPr="00CD63E0" w:rsidRDefault="00D07366" w:rsidP="00D07366">
      <w:pPr>
        <w:ind w:left="641" w:firstLine="420"/>
        <w:rPr>
          <w:rFonts w:hint="eastAsia"/>
        </w:rPr>
      </w:pPr>
      <w:r w:rsidRPr="00D07366">
        <w:drawing>
          <wp:inline distT="0" distB="0" distL="0" distR="0" wp14:anchorId="5978E451" wp14:editId="15146215">
            <wp:extent cx="1880484" cy="969322"/>
            <wp:effectExtent l="0" t="0" r="571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8264" cy="10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E409" w14:textId="32FDD093" w:rsidR="00421F0D" w:rsidRDefault="00605ADE" w:rsidP="00CD63E0">
      <w:pPr>
        <w:pStyle w:val="a7"/>
        <w:numPr>
          <w:ilvl w:val="1"/>
          <w:numId w:val="14"/>
        </w:numPr>
        <w:ind w:firstLineChars="0"/>
      </w:pPr>
      <w:proofErr w:type="spellStart"/>
      <w:r>
        <w:t>u</w:t>
      </w:r>
      <w:r w:rsidR="00BE62FF">
        <w:rPr>
          <w:rFonts w:hint="eastAsia"/>
        </w:rPr>
        <w:t>se</w:t>
      </w:r>
      <w:r w:rsidR="00BE62FF">
        <w:t>Soso</w:t>
      </w:r>
      <w:proofErr w:type="spellEnd"/>
      <w:r w:rsidR="002C6C6F">
        <w:rPr>
          <w:rFonts w:hint="eastAsia"/>
        </w:rPr>
        <w:t>使用嗖嗖</w:t>
      </w:r>
    </w:p>
    <w:p w14:paraId="5CACEFF8" w14:textId="5C67FC61" w:rsidR="00BE62FF" w:rsidRDefault="00D07366" w:rsidP="00BE62FF">
      <w:r w:rsidRPr="00D07366">
        <w:drawing>
          <wp:inline distT="0" distB="0" distL="0" distR="0" wp14:anchorId="6462D22B" wp14:editId="0E6F3C46">
            <wp:extent cx="5274310" cy="16903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02DC" w14:textId="2ED247DC" w:rsidR="00D07366" w:rsidRDefault="00605ADE" w:rsidP="00D07366">
      <w:pPr>
        <w:pStyle w:val="a7"/>
        <w:numPr>
          <w:ilvl w:val="1"/>
          <w:numId w:val="14"/>
        </w:numPr>
        <w:ind w:firstLineChars="0"/>
      </w:pPr>
      <w:r w:rsidRPr="00605ADE">
        <w:t>charge</w:t>
      </w:r>
      <w:r>
        <w:rPr>
          <w:rFonts w:hint="eastAsia"/>
        </w:rPr>
        <w:t>充值</w:t>
      </w:r>
    </w:p>
    <w:p w14:paraId="541B92B8" w14:textId="24A63A82" w:rsidR="00605ADE" w:rsidRDefault="00605ADE" w:rsidP="00605ADE">
      <w:r w:rsidRPr="00605ADE">
        <w:drawing>
          <wp:inline distT="0" distB="0" distL="0" distR="0" wp14:anchorId="028EEEA2" wp14:editId="5ACB55B4">
            <wp:extent cx="5274310" cy="20046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6006" w14:textId="419EA044" w:rsidR="00F46BD2" w:rsidRDefault="00F46BD2" w:rsidP="00F46BD2">
      <w:pPr>
        <w:pStyle w:val="a7"/>
        <w:numPr>
          <w:ilvl w:val="1"/>
          <w:numId w:val="14"/>
        </w:numPr>
        <w:ind w:firstLineChars="0"/>
      </w:pPr>
      <w:proofErr w:type="spellStart"/>
      <w:r>
        <w:t>signUp</w:t>
      </w:r>
      <w:proofErr w:type="spellEnd"/>
      <w:r>
        <w:rPr>
          <w:rFonts w:hint="eastAsia"/>
        </w:rPr>
        <w:t>登录</w:t>
      </w:r>
      <w:r w:rsidR="00EB5950">
        <w:rPr>
          <w:rFonts w:hint="eastAsia"/>
        </w:rPr>
        <w:t>，直接返回</w:t>
      </w:r>
      <w:proofErr w:type="spellStart"/>
      <w:r w:rsidR="00EB5950">
        <w:rPr>
          <w:rFonts w:hint="eastAsia"/>
        </w:rPr>
        <w:t>s</w:t>
      </w:r>
      <w:r w:rsidR="00EB5950">
        <w:t>ignUp.jsp</w:t>
      </w:r>
      <w:proofErr w:type="spellEnd"/>
    </w:p>
    <w:p w14:paraId="7D77242B" w14:textId="3A5432D7" w:rsidR="00884A8A" w:rsidRDefault="00884A8A" w:rsidP="00884A8A">
      <w:r w:rsidRPr="00884A8A">
        <w:drawing>
          <wp:inline distT="0" distB="0" distL="0" distR="0" wp14:anchorId="01F4E8FE" wp14:editId="096D1F3E">
            <wp:extent cx="5274310" cy="630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271D" w14:textId="3F7439B4" w:rsidR="00884A8A" w:rsidRDefault="001845F3" w:rsidP="00B03939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reg</w:t>
      </w:r>
      <w:r>
        <w:rPr>
          <w:rFonts w:hint="eastAsia"/>
        </w:rPr>
        <w:t>注册</w:t>
      </w:r>
    </w:p>
    <w:p w14:paraId="68D69783" w14:textId="00F4F6C6" w:rsidR="00EF7B34" w:rsidRDefault="00EF7B34" w:rsidP="00EF7B34">
      <w:r w:rsidRPr="00EF7B34">
        <w:lastRenderedPageBreak/>
        <w:drawing>
          <wp:inline distT="0" distB="0" distL="0" distR="0" wp14:anchorId="5A25C806" wp14:editId="0C3D6D18">
            <wp:extent cx="5274310" cy="27330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AA13" w14:textId="0E9B3D2B" w:rsidR="002407E1" w:rsidRDefault="002407E1" w:rsidP="002407E1">
      <w:pPr>
        <w:pStyle w:val="a7"/>
        <w:numPr>
          <w:ilvl w:val="1"/>
          <w:numId w:val="14"/>
        </w:numPr>
        <w:ind w:firstLineChars="0"/>
      </w:pPr>
      <w:proofErr w:type="spellStart"/>
      <w:r w:rsidRPr="002407E1">
        <w:t>getNewNumbers</w:t>
      </w:r>
      <w:proofErr w:type="spellEnd"/>
      <w:r>
        <w:rPr>
          <w:rFonts w:hint="eastAsia"/>
        </w:rPr>
        <w:t>获取随机的多个可用号码</w:t>
      </w:r>
    </w:p>
    <w:p w14:paraId="74864481" w14:textId="51235244" w:rsidR="002407E1" w:rsidRDefault="002407E1" w:rsidP="002407E1">
      <w:r w:rsidRPr="002407E1">
        <w:drawing>
          <wp:inline distT="0" distB="0" distL="0" distR="0" wp14:anchorId="389D485E" wp14:editId="25769448">
            <wp:extent cx="5274310" cy="20529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D8D0" w14:textId="5C401490" w:rsidR="002407E1" w:rsidRDefault="002407E1" w:rsidP="002407E1">
      <w:pPr>
        <w:pStyle w:val="a7"/>
        <w:numPr>
          <w:ilvl w:val="1"/>
          <w:numId w:val="14"/>
        </w:numPr>
        <w:ind w:firstLineChars="0"/>
      </w:pPr>
      <w:proofErr w:type="spellStart"/>
      <w:r w:rsidRPr="002407E1">
        <w:t>getServicePackages</w:t>
      </w:r>
      <w:proofErr w:type="spellEnd"/>
      <w:r>
        <w:rPr>
          <w:rFonts w:hint="eastAsia"/>
        </w:rPr>
        <w:t>获取可用的全部套餐</w:t>
      </w:r>
    </w:p>
    <w:p w14:paraId="2161B42D" w14:textId="0517A8F2" w:rsidR="00656599" w:rsidRPr="00421F0D" w:rsidRDefault="00656599" w:rsidP="00656599">
      <w:pPr>
        <w:rPr>
          <w:rFonts w:hint="eastAsia"/>
        </w:rPr>
      </w:pPr>
      <w:r w:rsidRPr="00656599">
        <w:drawing>
          <wp:inline distT="0" distB="0" distL="0" distR="0" wp14:anchorId="77B90AA0" wp14:editId="2DDC3CB0">
            <wp:extent cx="5274310" cy="17773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27EC" w14:textId="27330FCD" w:rsidR="00EB42BD" w:rsidRDefault="00EB42BD" w:rsidP="00EB42BD">
      <w:pPr>
        <w:pStyle w:val="5"/>
        <w:numPr>
          <w:ilvl w:val="0"/>
          <w:numId w:val="14"/>
        </w:numPr>
      </w:pPr>
      <w:proofErr w:type="spellStart"/>
      <w:r>
        <w:t>CardController</w:t>
      </w:r>
      <w:proofErr w:type="spellEnd"/>
    </w:p>
    <w:p w14:paraId="6CF1FFD7" w14:textId="6B7F2CB5" w:rsidR="00421F0D" w:rsidRDefault="008830B9" w:rsidP="008830B9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类头与静态资源</w:t>
      </w:r>
    </w:p>
    <w:p w14:paraId="08E30A21" w14:textId="17EB946F" w:rsidR="007319D0" w:rsidRDefault="007319D0" w:rsidP="007319D0">
      <w:pPr>
        <w:ind w:firstLine="420"/>
      </w:pPr>
      <w:r w:rsidRPr="007319D0">
        <w:drawing>
          <wp:inline distT="0" distB="0" distL="0" distR="0" wp14:anchorId="60075723" wp14:editId="542E3F4A">
            <wp:extent cx="2324100" cy="663934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2725"/>
                    <a:stretch/>
                  </pic:blipFill>
                  <pic:spPr bwMode="auto">
                    <a:xfrm>
                      <a:off x="0" y="0"/>
                      <a:ext cx="2324117" cy="66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7319D0">
        <w:drawing>
          <wp:inline distT="0" distB="0" distL="0" distR="0" wp14:anchorId="473D0A7E" wp14:editId="5E25B7A5">
            <wp:extent cx="2321174" cy="683039"/>
            <wp:effectExtent l="0" t="0" r="317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4418"/>
                    <a:stretch/>
                  </pic:blipFill>
                  <pic:spPr bwMode="auto">
                    <a:xfrm>
                      <a:off x="0" y="0"/>
                      <a:ext cx="2321174" cy="6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9518" w14:textId="18E7EB61" w:rsidR="00F6192A" w:rsidRDefault="008B49F6" w:rsidP="00F6192A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登录请求，检查密码并向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写入登录信息，登录失败时使用</w:t>
      </w:r>
      <w:r>
        <w:rPr>
          <w:rFonts w:hint="eastAsia"/>
        </w:rPr>
        <w:t>s</w:t>
      </w:r>
      <w:r>
        <w:t xml:space="preserve">pring MVC </w:t>
      </w:r>
      <w:r>
        <w:rPr>
          <w:rFonts w:hint="eastAsia"/>
        </w:rPr>
        <w:t>model</w:t>
      </w:r>
      <w:r>
        <w:rPr>
          <w:rFonts w:hint="eastAsia"/>
        </w:rPr>
        <w:t>对象将错误信息返回至下一个页面</w:t>
      </w:r>
      <w:r w:rsidR="00F6192A">
        <w:rPr>
          <w:rFonts w:hint="eastAsia"/>
        </w:rPr>
        <w:t>。</w:t>
      </w:r>
    </w:p>
    <w:p w14:paraId="143D9739" w14:textId="612F1E0C" w:rsidR="00F6192A" w:rsidRDefault="00F6192A" w:rsidP="00F6192A">
      <w:r w:rsidRPr="00F6192A">
        <w:drawing>
          <wp:inline distT="0" distB="0" distL="0" distR="0" wp14:anchorId="05487A41" wp14:editId="4B0A320E">
            <wp:extent cx="5274310" cy="30149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FD4" w14:textId="60531B78" w:rsidR="00F6192A" w:rsidRDefault="00F6192A" w:rsidP="00F6192A">
      <w:pPr>
        <w:pStyle w:val="a7"/>
        <w:numPr>
          <w:ilvl w:val="1"/>
          <w:numId w:val="22"/>
        </w:numPr>
        <w:ind w:firstLineChars="0"/>
      </w:pPr>
      <w:r>
        <w:t>del</w:t>
      </w:r>
      <w:r>
        <w:rPr>
          <w:rFonts w:hint="eastAsia"/>
        </w:rPr>
        <w:t>退网，执行完成后终止</w:t>
      </w:r>
      <w:r>
        <w:rPr>
          <w:rFonts w:hint="eastAsia"/>
        </w:rPr>
        <w:t>s</w:t>
      </w:r>
      <w:r>
        <w:t>ession</w:t>
      </w:r>
    </w:p>
    <w:p w14:paraId="439AEC84" w14:textId="32C7A9ED" w:rsidR="00F6192A" w:rsidRDefault="00F6192A" w:rsidP="00F6192A">
      <w:r w:rsidRPr="00F6192A">
        <w:drawing>
          <wp:inline distT="0" distB="0" distL="0" distR="0" wp14:anchorId="617B47B0" wp14:editId="024D41DF">
            <wp:extent cx="5274310" cy="13766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A69D" w14:textId="6E3D51C3" w:rsidR="00490DAF" w:rsidRDefault="00490DAF" w:rsidP="00490DAF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菜单功能</w:t>
      </w:r>
    </w:p>
    <w:p w14:paraId="4176AAC3" w14:textId="03A2A0A8" w:rsidR="00490DAF" w:rsidRDefault="00490DAF" w:rsidP="00490DAF">
      <w:pPr>
        <w:pStyle w:val="a7"/>
        <w:ind w:left="1061" w:firstLineChars="0" w:firstLine="0"/>
        <w:rPr>
          <w:rFonts w:hint="eastAsia"/>
        </w:rPr>
      </w:pPr>
      <w:r>
        <w:rPr>
          <w:rFonts w:hint="eastAsia"/>
        </w:rPr>
        <w:t>以更换套餐功能为例</w:t>
      </w:r>
      <w:r w:rsidR="00571EB3">
        <w:rPr>
          <w:rFonts w:hint="eastAsia"/>
        </w:rPr>
        <w:t>。</w:t>
      </w:r>
    </w:p>
    <w:p w14:paraId="7DDCD9F2" w14:textId="7351F11D" w:rsidR="00490DAF" w:rsidRPr="00421F0D" w:rsidRDefault="00490DAF" w:rsidP="00490DAF">
      <w:pPr>
        <w:rPr>
          <w:rFonts w:hint="eastAsia"/>
        </w:rPr>
      </w:pPr>
      <w:r w:rsidRPr="00490DAF">
        <w:drawing>
          <wp:inline distT="0" distB="0" distL="0" distR="0" wp14:anchorId="299BD4E1" wp14:editId="53653F61">
            <wp:extent cx="5274310" cy="17672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AD2A" w14:textId="76242D93" w:rsidR="00EB42BD" w:rsidRDefault="00EB42BD" w:rsidP="00421F0D">
      <w:pPr>
        <w:pStyle w:val="5"/>
        <w:numPr>
          <w:ilvl w:val="0"/>
          <w:numId w:val="2"/>
        </w:numPr>
      </w:pPr>
      <w:r>
        <w:rPr>
          <w:rFonts w:hint="eastAsia"/>
        </w:rPr>
        <w:t>后台</w:t>
      </w:r>
      <w:r>
        <w:rPr>
          <w:rFonts w:hint="eastAsia"/>
        </w:rPr>
        <w:t>-Service</w:t>
      </w:r>
      <w:r w:rsidRPr="00EB42BD">
        <w:t xml:space="preserve"> </w:t>
      </w:r>
    </w:p>
    <w:p w14:paraId="226296BF" w14:textId="5FBD5CE3" w:rsidR="00421F0D" w:rsidRDefault="00421F0D" w:rsidP="00421F0D">
      <w:pPr>
        <w:pStyle w:val="5"/>
        <w:numPr>
          <w:ilvl w:val="0"/>
          <w:numId w:val="15"/>
        </w:numPr>
      </w:pPr>
      <w:proofErr w:type="spellStart"/>
      <w:r>
        <w:rPr>
          <w:rFonts w:hint="eastAsia"/>
        </w:rPr>
        <w:t>UserService</w:t>
      </w:r>
      <w:proofErr w:type="spellEnd"/>
    </w:p>
    <w:p w14:paraId="7EA16B0B" w14:textId="569BD37A" w:rsidR="00082F0E" w:rsidRDefault="00082F0E" w:rsidP="00082F0E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提供接口如下：</w:t>
      </w:r>
    </w:p>
    <w:p w14:paraId="330CC26B" w14:textId="34014717" w:rsidR="00082F0E" w:rsidRDefault="00364200" w:rsidP="00364200">
      <w:r w:rsidRPr="00364200">
        <w:lastRenderedPageBreak/>
        <w:drawing>
          <wp:inline distT="0" distB="0" distL="0" distR="0" wp14:anchorId="30110118" wp14:editId="4A852EAA">
            <wp:extent cx="5274310" cy="9112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B04E" w14:textId="6B57BB35" w:rsidR="00082F0E" w:rsidRDefault="00082F0E" w:rsidP="00082F0E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实现：</w:t>
      </w:r>
      <w:proofErr w:type="spellStart"/>
      <w:r>
        <w:rPr>
          <w:rFonts w:hint="eastAsia"/>
        </w:rPr>
        <w:t>UserService</w:t>
      </w:r>
      <w:r>
        <w:t>Impl</w:t>
      </w:r>
      <w:proofErr w:type="spellEnd"/>
      <w:r w:rsidR="00364200">
        <w:rPr>
          <w:rFonts w:hint="eastAsia"/>
        </w:rPr>
        <w:t>类</w:t>
      </w:r>
    </w:p>
    <w:p w14:paraId="64D74453" w14:textId="30FB3429" w:rsidR="00082F0E" w:rsidRPr="00082F0E" w:rsidRDefault="00810F15" w:rsidP="00364200">
      <w:pPr>
        <w:pStyle w:val="a7"/>
        <w:ind w:left="1198" w:firstLineChars="0" w:firstLine="0"/>
        <w:rPr>
          <w:rFonts w:hint="eastAsia"/>
        </w:rPr>
      </w:pPr>
      <w:r>
        <w:rPr>
          <w:rFonts w:hint="eastAsia"/>
        </w:rPr>
        <w:t>略。</w:t>
      </w:r>
    </w:p>
    <w:p w14:paraId="365AB97F" w14:textId="0A2486F6" w:rsidR="00421F0D" w:rsidRDefault="00421F0D" w:rsidP="00421F0D"/>
    <w:p w14:paraId="4E2F2B9F" w14:textId="1FB5E04F" w:rsidR="00421F0D" w:rsidRDefault="00421F0D" w:rsidP="00421F0D">
      <w:pPr>
        <w:pStyle w:val="5"/>
        <w:numPr>
          <w:ilvl w:val="0"/>
          <w:numId w:val="15"/>
        </w:numPr>
      </w:pPr>
      <w:proofErr w:type="spellStart"/>
      <w:r>
        <w:t>Card</w:t>
      </w:r>
      <w:r>
        <w:rPr>
          <w:rFonts w:hint="eastAsia"/>
        </w:rPr>
        <w:t>Service</w:t>
      </w:r>
      <w:proofErr w:type="spellEnd"/>
    </w:p>
    <w:p w14:paraId="1F6AFA83" w14:textId="198701F1" w:rsidR="00364200" w:rsidRDefault="00364200" w:rsidP="00364200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提供接口如下：</w:t>
      </w:r>
    </w:p>
    <w:p w14:paraId="6B623179" w14:textId="5BAEB61E" w:rsidR="00364200" w:rsidRDefault="00364200" w:rsidP="00364200">
      <w:pPr>
        <w:pStyle w:val="a7"/>
        <w:ind w:left="1198" w:firstLineChars="0" w:firstLine="0"/>
      </w:pPr>
      <w:r w:rsidRPr="00364200">
        <w:drawing>
          <wp:inline distT="0" distB="0" distL="0" distR="0" wp14:anchorId="1853A836" wp14:editId="5C68E4ED">
            <wp:extent cx="3467125" cy="11239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1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2DF" w14:textId="6FE15D3F" w:rsidR="00FD05BD" w:rsidRDefault="00FD05BD" w:rsidP="00FD05BD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实现：</w:t>
      </w:r>
      <w:proofErr w:type="spellStart"/>
      <w:r>
        <w:rPr>
          <w:rFonts w:hint="eastAsia"/>
        </w:rPr>
        <w:t>Card</w:t>
      </w:r>
      <w:r>
        <w:t>ServiceImpl</w:t>
      </w:r>
      <w:proofErr w:type="spellEnd"/>
      <w:r>
        <w:rPr>
          <w:rFonts w:hint="eastAsia"/>
        </w:rPr>
        <w:t>类</w:t>
      </w:r>
    </w:p>
    <w:p w14:paraId="33C33D63" w14:textId="133A1D25" w:rsidR="00826CD8" w:rsidRDefault="007C19FC" w:rsidP="00826CD8">
      <w:pPr>
        <w:pStyle w:val="a7"/>
        <w:ind w:left="1198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注解模式</w:t>
      </w:r>
    </w:p>
    <w:p w14:paraId="377CC0F3" w14:textId="1A4EFA9F" w:rsidR="007C19FC" w:rsidRDefault="007C19FC" w:rsidP="007C19FC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类头与静态资源</w:t>
      </w:r>
    </w:p>
    <w:p w14:paraId="62F15929" w14:textId="3D65016C" w:rsidR="007C19FC" w:rsidRDefault="007C19FC" w:rsidP="007C19FC">
      <w:pPr>
        <w:ind w:left="1258"/>
      </w:pPr>
      <w:r w:rsidRPr="007C19FC">
        <w:drawing>
          <wp:inline distT="0" distB="0" distL="0" distR="0" wp14:anchorId="02C2A331" wp14:editId="7FFB4A37">
            <wp:extent cx="3405212" cy="2133616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12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676C" w14:textId="4E64083E" w:rsidR="007C19FC" w:rsidRDefault="007C19FC" w:rsidP="007C19FC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l</w:t>
      </w:r>
      <w:r>
        <w:t>ogin</w:t>
      </w:r>
      <w:r>
        <w:rPr>
          <w:rFonts w:hint="eastAsia"/>
        </w:rPr>
        <w:t>登录</w:t>
      </w:r>
    </w:p>
    <w:p w14:paraId="6E9D21A4" w14:textId="41E0165A" w:rsidR="007C19FC" w:rsidRDefault="007C19FC" w:rsidP="007C19FC">
      <w:pPr>
        <w:pStyle w:val="a7"/>
        <w:ind w:left="1978" w:firstLineChars="0" w:firstLine="0"/>
        <w:rPr>
          <w:rFonts w:hint="eastAsia"/>
        </w:rPr>
      </w:pPr>
      <w:r>
        <w:rPr>
          <w:rFonts w:hint="eastAsia"/>
        </w:rPr>
        <w:t>成功时返回</w:t>
      </w:r>
      <w:r>
        <w:rPr>
          <w:rFonts w:hint="eastAsia"/>
        </w:rPr>
        <w:t>0</w:t>
      </w:r>
      <w:r>
        <w:rPr>
          <w:rFonts w:hint="eastAsia"/>
        </w:rPr>
        <w:t>，卡号不正确时返回</w:t>
      </w:r>
      <w:r>
        <w:rPr>
          <w:rFonts w:hint="eastAsia"/>
        </w:rPr>
        <w:t>1</w:t>
      </w:r>
      <w:r>
        <w:rPr>
          <w:rFonts w:hint="eastAsia"/>
        </w:rPr>
        <w:t>，密码不正确时返回</w:t>
      </w:r>
      <w:r>
        <w:rPr>
          <w:rFonts w:hint="eastAsia"/>
        </w:rPr>
        <w:t>2</w:t>
      </w:r>
    </w:p>
    <w:p w14:paraId="3134BF84" w14:textId="1F5666CE" w:rsidR="007C19FC" w:rsidRPr="00364200" w:rsidRDefault="007C19FC" w:rsidP="007C19FC">
      <w:pPr>
        <w:ind w:left="1258"/>
        <w:rPr>
          <w:rFonts w:hint="eastAsia"/>
        </w:rPr>
      </w:pPr>
      <w:r w:rsidRPr="007C19FC">
        <w:drawing>
          <wp:inline distT="0" distB="0" distL="0" distR="0" wp14:anchorId="50B2AFAC" wp14:editId="720A3438">
            <wp:extent cx="3467125" cy="19097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19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3733" w14:textId="6C29B172" w:rsidR="00421F0D" w:rsidRDefault="004B5975" w:rsidP="004B5975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lastRenderedPageBreak/>
        <w:t>账单查询</w:t>
      </w:r>
    </w:p>
    <w:p w14:paraId="1689550F" w14:textId="1C345729" w:rsidR="00C7370B" w:rsidRDefault="00C7370B" w:rsidP="00C7370B">
      <w:r w:rsidRPr="00C7370B">
        <w:drawing>
          <wp:inline distT="0" distB="0" distL="0" distR="0" wp14:anchorId="4809BA16" wp14:editId="241A3372">
            <wp:extent cx="5274310" cy="15151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82F5" w14:textId="4A217757" w:rsidR="00C7370B" w:rsidRDefault="00C7370B" w:rsidP="00C7370B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余量查询</w:t>
      </w:r>
    </w:p>
    <w:p w14:paraId="00EC2CE9" w14:textId="3618E7A4" w:rsidR="00C7370B" w:rsidRDefault="00C7370B" w:rsidP="00C7370B">
      <w:r w:rsidRPr="00C7370B">
        <w:drawing>
          <wp:inline distT="0" distB="0" distL="0" distR="0" wp14:anchorId="498BFDE0" wp14:editId="6B4E4E26">
            <wp:extent cx="5274310" cy="1494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3E57" w14:textId="3FAE42CB" w:rsidR="00C7370B" w:rsidRDefault="00C7370B" w:rsidP="00C7370B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消费详单</w:t>
      </w:r>
    </w:p>
    <w:p w14:paraId="1B454189" w14:textId="1FD96390" w:rsidR="00C7370B" w:rsidRDefault="003F411C" w:rsidP="00C7370B">
      <w:r w:rsidRPr="003F411C">
        <w:drawing>
          <wp:inline distT="0" distB="0" distL="0" distR="0" wp14:anchorId="660BE996" wp14:editId="616CA3EB">
            <wp:extent cx="5274310" cy="26536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4215" w14:textId="4FB43456" w:rsidR="003F411C" w:rsidRDefault="003F411C" w:rsidP="003F411C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更换套餐</w:t>
      </w:r>
    </w:p>
    <w:p w14:paraId="4F48ACEB" w14:textId="127CA3FC" w:rsidR="00CA40A6" w:rsidRDefault="00CA40A6" w:rsidP="00CA40A6">
      <w:r w:rsidRPr="00CA40A6">
        <w:drawing>
          <wp:inline distT="0" distB="0" distL="0" distR="0" wp14:anchorId="27F837A1" wp14:editId="7F12E232">
            <wp:extent cx="5274127" cy="1836751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3459"/>
                    <a:stretch/>
                  </pic:blipFill>
                  <pic:spPr bwMode="auto">
                    <a:xfrm>
                      <a:off x="0" y="0"/>
                      <a:ext cx="5274310" cy="183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ABEC" w14:textId="4B1B9872" w:rsidR="00CA40A6" w:rsidRDefault="00CA40A6" w:rsidP="00CA40A6">
      <w:r w:rsidRPr="00CA40A6">
        <w:lastRenderedPageBreak/>
        <w:drawing>
          <wp:inline distT="0" distB="0" distL="0" distR="0" wp14:anchorId="79FB82E7" wp14:editId="7C3C18ED">
            <wp:extent cx="5274310" cy="141190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6539"/>
                    <a:stretch/>
                  </pic:blipFill>
                  <pic:spPr bwMode="auto">
                    <a:xfrm>
                      <a:off x="0" y="0"/>
                      <a:ext cx="5274310" cy="141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3616" w14:textId="69C1421E" w:rsidR="00882B2E" w:rsidRDefault="00882B2E" w:rsidP="00882B2E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退网</w:t>
      </w:r>
    </w:p>
    <w:p w14:paraId="361255A9" w14:textId="423C4767" w:rsidR="00882B2E" w:rsidRPr="00421F0D" w:rsidRDefault="00882B2E" w:rsidP="00882B2E">
      <w:pPr>
        <w:pStyle w:val="a7"/>
        <w:ind w:left="1978" w:firstLineChars="0" w:firstLine="0"/>
        <w:rPr>
          <w:rFonts w:hint="eastAsia"/>
        </w:rPr>
      </w:pPr>
      <w:r w:rsidRPr="00882B2E">
        <w:drawing>
          <wp:inline distT="0" distB="0" distL="0" distR="0" wp14:anchorId="1D8C1981" wp14:editId="5C8B5123">
            <wp:extent cx="2090753" cy="862019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0753" cy="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8C41" w14:textId="1C9C9B93" w:rsidR="00EB42BD" w:rsidRDefault="00EB42BD" w:rsidP="00421F0D">
      <w:pPr>
        <w:pStyle w:val="5"/>
        <w:numPr>
          <w:ilvl w:val="0"/>
          <w:numId w:val="2"/>
        </w:numPr>
      </w:pPr>
      <w:r>
        <w:rPr>
          <w:rFonts w:hint="eastAsia"/>
        </w:rPr>
        <w:t>后台</w:t>
      </w:r>
      <w:r>
        <w:rPr>
          <w:rFonts w:hint="eastAsia"/>
        </w:rPr>
        <w:t>-model</w:t>
      </w:r>
      <w:r w:rsidRPr="00EB42BD">
        <w:t xml:space="preserve"> </w:t>
      </w:r>
    </w:p>
    <w:p w14:paraId="1D296209" w14:textId="28002E20" w:rsidR="00890B37" w:rsidRDefault="00890B37" w:rsidP="00B0508E">
      <w:pPr>
        <w:pStyle w:val="5"/>
        <w:numPr>
          <w:ilvl w:val="0"/>
          <w:numId w:val="17"/>
        </w:numPr>
      </w:pPr>
      <w:proofErr w:type="spellStart"/>
      <w:r>
        <w:t>ConsumInfo</w:t>
      </w:r>
      <w:proofErr w:type="spellEnd"/>
    </w:p>
    <w:p w14:paraId="29F64C41" w14:textId="24CD096E" w:rsidR="00B0508E" w:rsidRPr="00B0508E" w:rsidRDefault="00B0508E" w:rsidP="00B0508E">
      <w:pPr>
        <w:rPr>
          <w:rFonts w:hint="eastAsia"/>
        </w:rPr>
      </w:pPr>
      <w:r w:rsidRPr="00B0508E">
        <w:drawing>
          <wp:inline distT="0" distB="0" distL="0" distR="0" wp14:anchorId="68EF9990" wp14:editId="4852187B">
            <wp:extent cx="2000265" cy="1004895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65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06E0" w14:textId="6A6360CF" w:rsidR="00890B37" w:rsidRDefault="00890B37" w:rsidP="00890B37">
      <w:pPr>
        <w:pStyle w:val="5"/>
        <w:numPr>
          <w:ilvl w:val="0"/>
          <w:numId w:val="17"/>
        </w:numPr>
      </w:pPr>
      <w:proofErr w:type="spellStart"/>
      <w:r>
        <w:t>MobileCard</w:t>
      </w:r>
      <w:proofErr w:type="spellEnd"/>
    </w:p>
    <w:p w14:paraId="0185D5BF" w14:textId="65BD82F5" w:rsidR="00890B37" w:rsidRDefault="00B0508E" w:rsidP="00890B37">
      <w:r w:rsidRPr="00B0508E">
        <w:drawing>
          <wp:inline distT="0" distB="0" distL="0" distR="0" wp14:anchorId="3255E777" wp14:editId="65DC6C0A">
            <wp:extent cx="2300304" cy="2100278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0304" cy="21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429A" w14:textId="745B5789" w:rsidR="00890B37" w:rsidRDefault="00890B37" w:rsidP="00890B37">
      <w:pPr>
        <w:pStyle w:val="5"/>
        <w:numPr>
          <w:ilvl w:val="0"/>
          <w:numId w:val="17"/>
        </w:numPr>
      </w:pPr>
      <w:proofErr w:type="spellStart"/>
      <w:r>
        <w:lastRenderedPageBreak/>
        <w:t>ServicePackage</w:t>
      </w:r>
      <w:proofErr w:type="spellEnd"/>
    </w:p>
    <w:p w14:paraId="6F3A0632" w14:textId="6C15E7AE" w:rsidR="00890B37" w:rsidRDefault="00B0508E" w:rsidP="00890B37">
      <w:r w:rsidRPr="00B0508E">
        <w:drawing>
          <wp:inline distT="0" distB="0" distL="0" distR="0" wp14:anchorId="1F65FE57" wp14:editId="5E74254B">
            <wp:extent cx="2038365" cy="15811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8365" cy="15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E150" w14:textId="4CB9B0DE" w:rsidR="00890B37" w:rsidRPr="00890B37" w:rsidRDefault="00702D40" w:rsidP="00890B37">
      <w:pPr>
        <w:pStyle w:val="5"/>
        <w:numPr>
          <w:ilvl w:val="0"/>
          <w:numId w:val="17"/>
        </w:numPr>
      </w:pPr>
      <w:r>
        <w:rPr>
          <w:rFonts w:hint="eastAsia"/>
        </w:rPr>
        <w:t>S</w:t>
      </w:r>
      <w:r>
        <w:t>cene</w:t>
      </w:r>
    </w:p>
    <w:p w14:paraId="3ED24F56" w14:textId="53735156" w:rsidR="007E4714" w:rsidRPr="00421F0D" w:rsidRDefault="00B0508E" w:rsidP="00421F0D">
      <w:r w:rsidRPr="00B0508E">
        <w:drawing>
          <wp:inline distT="0" distB="0" distL="0" distR="0" wp14:anchorId="0A0422AB" wp14:editId="0D99592E">
            <wp:extent cx="2047890" cy="1042995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7890" cy="10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E0D" w14:textId="77D5AC21" w:rsidR="00EB42BD" w:rsidRPr="00EB42BD" w:rsidRDefault="00EB42BD" w:rsidP="0055339F">
      <w:pPr>
        <w:pStyle w:val="4"/>
        <w:numPr>
          <w:ilvl w:val="0"/>
          <w:numId w:val="2"/>
        </w:numPr>
      </w:pPr>
      <w:r>
        <w:rPr>
          <w:rFonts w:hint="eastAsia"/>
        </w:rPr>
        <w:t>后台</w:t>
      </w:r>
      <w:r>
        <w:rPr>
          <w:rFonts w:hint="eastAsia"/>
        </w:rPr>
        <w:t>-</w:t>
      </w:r>
      <w:proofErr w:type="spellStart"/>
      <w:r>
        <w:rPr>
          <w:rFonts w:hint="eastAsia"/>
        </w:rPr>
        <w:t>dao</w:t>
      </w:r>
      <w:proofErr w:type="spellEnd"/>
    </w:p>
    <w:p w14:paraId="77E200B0" w14:textId="46F18A30" w:rsidR="00702D40" w:rsidRDefault="00702D40" w:rsidP="00702D40">
      <w:pPr>
        <w:pStyle w:val="5"/>
        <w:numPr>
          <w:ilvl w:val="0"/>
          <w:numId w:val="19"/>
        </w:numPr>
      </w:pPr>
      <w:proofErr w:type="spellStart"/>
      <w:r>
        <w:t>ConsumInfoDao</w:t>
      </w:r>
      <w:proofErr w:type="spellEnd"/>
    </w:p>
    <w:p w14:paraId="3B4F3525" w14:textId="18ED12EC" w:rsidR="00702D40" w:rsidRDefault="00893DF2" w:rsidP="00702D40">
      <w:r w:rsidRPr="00893DF2">
        <w:drawing>
          <wp:inline distT="0" distB="0" distL="0" distR="0" wp14:anchorId="59FB9EF5" wp14:editId="2511D9C9">
            <wp:extent cx="3090885" cy="26765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0885" cy="2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E464" w14:textId="62CA0ECF" w:rsidR="00EB42BD" w:rsidRDefault="00702D40" w:rsidP="00702D40">
      <w:pPr>
        <w:pStyle w:val="5"/>
        <w:numPr>
          <w:ilvl w:val="0"/>
          <w:numId w:val="19"/>
        </w:numPr>
      </w:pPr>
      <w:proofErr w:type="spellStart"/>
      <w:r>
        <w:lastRenderedPageBreak/>
        <w:t>CardDao</w:t>
      </w:r>
      <w:proofErr w:type="spellEnd"/>
    </w:p>
    <w:p w14:paraId="7CA6FFC0" w14:textId="5A9882B2" w:rsidR="006E6E75" w:rsidRPr="006E6E75" w:rsidRDefault="00CA580E" w:rsidP="006E6E75">
      <w:r w:rsidRPr="00CA580E">
        <w:drawing>
          <wp:inline distT="0" distB="0" distL="0" distR="0" wp14:anchorId="27DACEBE" wp14:editId="12F0F9C3">
            <wp:extent cx="2965541" cy="2528515"/>
            <wp:effectExtent l="0" t="0" r="635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6243" cy="25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199" w14:textId="646628B0" w:rsidR="006E6E75" w:rsidRDefault="006E6E75" w:rsidP="006E6E75">
      <w:pPr>
        <w:pStyle w:val="5"/>
        <w:numPr>
          <w:ilvl w:val="0"/>
          <w:numId w:val="19"/>
        </w:numPr>
      </w:pPr>
      <w:proofErr w:type="spellStart"/>
      <w:r>
        <w:t>ServicePackageDao</w:t>
      </w:r>
      <w:proofErr w:type="spellEnd"/>
    </w:p>
    <w:p w14:paraId="3E33C97F" w14:textId="18A20A7F" w:rsidR="006E6E75" w:rsidRPr="006E6E75" w:rsidRDefault="000341E3" w:rsidP="006E6E75">
      <w:r w:rsidRPr="000341E3">
        <w:drawing>
          <wp:inline distT="0" distB="0" distL="0" distR="0" wp14:anchorId="1B795945" wp14:editId="7EDB909D">
            <wp:extent cx="2389367" cy="1248464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6450" cy="12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CF2E" w14:textId="3E8A1C54" w:rsidR="00EB42BD" w:rsidRPr="00EB42BD" w:rsidRDefault="00EB42BD" w:rsidP="0055339F">
      <w:pPr>
        <w:pStyle w:val="4"/>
        <w:numPr>
          <w:ilvl w:val="0"/>
          <w:numId w:val="2"/>
        </w:numPr>
      </w:pPr>
      <w:proofErr w:type="spellStart"/>
      <w:r>
        <w:rPr>
          <w:rFonts w:hint="eastAsia"/>
        </w:rPr>
        <w:t>s</w:t>
      </w:r>
      <w:r>
        <w:t>sm</w:t>
      </w:r>
      <w:proofErr w:type="spellEnd"/>
      <w:r>
        <w:rPr>
          <w:rFonts w:hint="eastAsia"/>
        </w:rPr>
        <w:t>配置文件</w:t>
      </w:r>
    </w:p>
    <w:p w14:paraId="691DAE23" w14:textId="6649CE18" w:rsidR="00EB42BD" w:rsidRDefault="006E6E75" w:rsidP="006E6E75">
      <w:pPr>
        <w:pStyle w:val="5"/>
        <w:numPr>
          <w:ilvl w:val="0"/>
          <w:numId w:val="20"/>
        </w:numPr>
      </w:pPr>
      <w:r>
        <w:t>Spring-</w:t>
      </w:r>
      <w:proofErr w:type="spellStart"/>
      <w:r>
        <w:t>Mybatis</w:t>
      </w:r>
      <w:proofErr w:type="spellEnd"/>
      <w:r>
        <w:rPr>
          <w:rFonts w:hint="eastAsia"/>
        </w:rPr>
        <w:t>与</w:t>
      </w:r>
      <w:r>
        <w:rPr>
          <w:rFonts w:hint="eastAsia"/>
        </w:rPr>
        <w:t>DAO</w:t>
      </w:r>
    </w:p>
    <w:p w14:paraId="38746867" w14:textId="1489A7C7" w:rsidR="006E6E75" w:rsidRDefault="007677DF" w:rsidP="00D30DF2">
      <w:pPr>
        <w:pStyle w:val="a7"/>
        <w:numPr>
          <w:ilvl w:val="1"/>
          <w:numId w:val="20"/>
        </w:numPr>
        <w:ind w:firstLineChars="0"/>
      </w:pPr>
      <w:r>
        <w:t>S</w:t>
      </w:r>
      <w:r>
        <w:rPr>
          <w:rFonts w:hint="eastAsia"/>
        </w:rPr>
        <w:t>pring</w:t>
      </w:r>
      <w:r>
        <w:t>-Mybatis</w:t>
      </w:r>
      <w:r w:rsidR="00FA235D">
        <w:t>.xml</w:t>
      </w:r>
    </w:p>
    <w:p w14:paraId="7FF62E25" w14:textId="282CD4AB" w:rsidR="00CF6361" w:rsidRDefault="00CF6361" w:rsidP="00CF6361">
      <w:pPr>
        <w:pStyle w:val="a7"/>
        <w:ind w:left="1211" w:firstLineChars="0" w:firstLine="0"/>
        <w:rPr>
          <w:rFonts w:hint="eastAsia"/>
        </w:rPr>
      </w:pPr>
      <w:r>
        <w:rPr>
          <w:rFonts w:hint="eastAsia"/>
        </w:rPr>
        <w:t>扫描</w:t>
      </w:r>
      <w:r>
        <w:rPr>
          <w:rFonts w:hint="eastAsia"/>
        </w:rPr>
        <w:t>service</w:t>
      </w:r>
      <w:r>
        <w:rPr>
          <w:rFonts w:hint="eastAsia"/>
        </w:rPr>
        <w:t>包</w:t>
      </w:r>
    </w:p>
    <w:p w14:paraId="37CBE456" w14:textId="35661063" w:rsidR="00FA235D" w:rsidRDefault="00CF6361" w:rsidP="00CF6361">
      <w:pPr>
        <w:ind w:left="360" w:firstLine="420"/>
      </w:pPr>
      <w:r w:rsidRPr="00CF6361">
        <w:drawing>
          <wp:inline distT="0" distB="0" distL="0" distR="0" wp14:anchorId="79E2F258" wp14:editId="12781741">
            <wp:extent cx="4233893" cy="452441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3893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8341" w14:textId="1515FC92" w:rsidR="00556EF3" w:rsidRDefault="00556EF3" w:rsidP="00CF6361">
      <w:pPr>
        <w:ind w:left="360"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读取</w:t>
      </w:r>
      <w:r>
        <w:rPr>
          <w:rFonts w:hint="eastAsia"/>
        </w:rPr>
        <w:t>j</w:t>
      </w:r>
      <w:r>
        <w:t>dbc.proper</w:t>
      </w:r>
      <w:r w:rsidR="00246F78">
        <w:t>ties.xml</w:t>
      </w:r>
    </w:p>
    <w:p w14:paraId="744E9C41" w14:textId="0EF7659C" w:rsidR="00A6527C" w:rsidRDefault="00CF6361" w:rsidP="00A6527C">
      <w:pPr>
        <w:ind w:left="360" w:firstLine="420"/>
      </w:pPr>
      <w:r w:rsidRPr="00CF6361">
        <w:drawing>
          <wp:inline distT="0" distB="0" distL="0" distR="0" wp14:anchorId="5938E6CB" wp14:editId="76FADFA5">
            <wp:extent cx="4333907" cy="38100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907" cy="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C1A0" w14:textId="0C1F1E46" w:rsidR="0041518B" w:rsidRDefault="0041518B" w:rsidP="00A6527C">
      <w:pPr>
        <w:ind w:left="360"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>j</w:t>
      </w:r>
      <w:r>
        <w:t>dbc.properties.xml</w:t>
      </w:r>
      <w:r>
        <w:rPr>
          <w:rFonts w:hint="eastAsia"/>
        </w:rPr>
        <w:t>中的配置信息设置到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中</w:t>
      </w:r>
    </w:p>
    <w:p w14:paraId="142D041F" w14:textId="0B1711AE" w:rsidR="00CF6361" w:rsidRDefault="00CF6361" w:rsidP="00CF6361">
      <w:r w:rsidRPr="00CF6361">
        <w:lastRenderedPageBreak/>
        <w:drawing>
          <wp:inline distT="0" distB="0" distL="0" distR="0" wp14:anchorId="5A30F100" wp14:editId="229A8423">
            <wp:extent cx="5053049" cy="2357455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3049" cy="23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E946" w14:textId="704F3FC0" w:rsidR="00E76226" w:rsidRDefault="00E76226" w:rsidP="00CF6361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配置</w:t>
      </w:r>
      <w:proofErr w:type="spellStart"/>
      <w:r w:rsidRPr="00E76226">
        <w:t>sqlSessionFactory</w:t>
      </w:r>
      <w:proofErr w:type="spellEnd"/>
      <w:r>
        <w:rPr>
          <w:rFonts w:hint="eastAsia"/>
        </w:rPr>
        <w:t>，</w:t>
      </w:r>
      <w:r w:rsidR="00A22AC5">
        <w:rPr>
          <w:rFonts w:hint="eastAsia"/>
        </w:rPr>
        <w:t>注入连接池</w:t>
      </w:r>
      <w:r w:rsidR="00A22AC5">
        <w:rPr>
          <w:rFonts w:hint="eastAsia"/>
        </w:rPr>
        <w:t>b</w:t>
      </w:r>
      <w:r w:rsidR="00A22AC5">
        <w:t>ean</w:t>
      </w:r>
      <w:r w:rsidR="00A22AC5">
        <w:rPr>
          <w:rFonts w:hint="eastAsia"/>
        </w:rPr>
        <w:t>，</w:t>
      </w:r>
      <w:r w:rsidR="005168CD">
        <w:rPr>
          <w:rFonts w:hint="eastAsia"/>
        </w:rPr>
        <w:t>扫描</w:t>
      </w:r>
      <w:r w:rsidR="005168CD">
        <w:rPr>
          <w:rFonts w:hint="eastAsia"/>
        </w:rPr>
        <w:t>m</w:t>
      </w:r>
      <w:r w:rsidR="005168CD">
        <w:t>odel</w:t>
      </w:r>
      <w:r w:rsidR="005168CD">
        <w:rPr>
          <w:rFonts w:hint="eastAsia"/>
        </w:rPr>
        <w:t>实体类，</w:t>
      </w:r>
      <w:r w:rsidR="00A22AC5">
        <w:rPr>
          <w:rFonts w:hint="eastAsia"/>
        </w:rPr>
        <w:t>扫描</w:t>
      </w:r>
      <w:proofErr w:type="spellStart"/>
      <w:r w:rsidR="00A22AC5">
        <w:rPr>
          <w:rFonts w:hint="eastAsia"/>
        </w:rPr>
        <w:t>d</w:t>
      </w:r>
      <w:r w:rsidR="00A22AC5">
        <w:t>ao</w:t>
      </w:r>
      <w:proofErr w:type="spellEnd"/>
      <w:r w:rsidR="00A22AC5">
        <w:rPr>
          <w:rFonts w:hint="eastAsia"/>
        </w:rPr>
        <w:t>配置文件</w:t>
      </w:r>
      <w:r w:rsidR="00877688">
        <w:rPr>
          <w:rFonts w:hint="eastAsia"/>
        </w:rPr>
        <w:t>。</w:t>
      </w:r>
    </w:p>
    <w:p w14:paraId="59F0C1EE" w14:textId="55219CE4" w:rsidR="00CF6361" w:rsidRDefault="00CF6361" w:rsidP="00CF6361">
      <w:r w:rsidRPr="00CF6361">
        <w:drawing>
          <wp:inline distT="0" distB="0" distL="0" distR="0" wp14:anchorId="0C6C0E23" wp14:editId="28670DD0">
            <wp:extent cx="5010187" cy="177166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17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73B" w14:textId="663954EC" w:rsidR="00DE51E4" w:rsidRDefault="00DE51E4" w:rsidP="00CF6361">
      <w:r>
        <w:tab/>
      </w:r>
      <w:r>
        <w:tab/>
      </w:r>
      <w:r>
        <w:tab/>
      </w:r>
      <w:r>
        <w:rPr>
          <w:rFonts w:hint="eastAsia"/>
        </w:rPr>
        <w:t>配置事务管理器</w:t>
      </w:r>
    </w:p>
    <w:p w14:paraId="407BCB4F" w14:textId="79BA38F2" w:rsidR="00DE51E4" w:rsidRDefault="00DE51E4" w:rsidP="00CF6361">
      <w:r w:rsidRPr="00DE51E4">
        <w:drawing>
          <wp:inline distT="0" distB="0" distL="0" distR="0" wp14:anchorId="2AA044E0" wp14:editId="14722320">
            <wp:extent cx="5274310" cy="7912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033" w14:textId="60BD9B8D" w:rsidR="00DE51E4" w:rsidRDefault="00DE51E4" w:rsidP="00CF6361">
      <w:r>
        <w:tab/>
      </w:r>
      <w:r>
        <w:tab/>
      </w:r>
      <w:r>
        <w:tab/>
      </w:r>
      <w:r>
        <w:rPr>
          <w:rFonts w:hint="eastAsia"/>
        </w:rPr>
        <w:t>启用注解模式</w:t>
      </w:r>
    </w:p>
    <w:p w14:paraId="65055872" w14:textId="3DC7B447" w:rsidR="00DE51E4" w:rsidRDefault="00DE51E4" w:rsidP="002C629F">
      <w:pPr>
        <w:ind w:left="360" w:firstLine="420"/>
      </w:pPr>
      <w:r w:rsidRPr="00DE51E4">
        <w:drawing>
          <wp:inline distT="0" distB="0" distL="0" distR="0" wp14:anchorId="3EA7E553" wp14:editId="4A156410">
            <wp:extent cx="4086255" cy="44291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DF76" w14:textId="106582ED" w:rsidR="006954F0" w:rsidRDefault="0008487A" w:rsidP="006954F0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r</w:t>
      </w:r>
      <w:r>
        <w:t>dDao.xml</w:t>
      </w:r>
    </w:p>
    <w:p w14:paraId="215C697C" w14:textId="6EF01A1C" w:rsidR="0008487A" w:rsidRDefault="002444F5" w:rsidP="002444F5">
      <w:r w:rsidRPr="002444F5">
        <w:drawing>
          <wp:inline distT="0" distB="0" distL="0" distR="0" wp14:anchorId="79B25AE9" wp14:editId="256A0289">
            <wp:extent cx="5273656" cy="2059387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50609"/>
                    <a:stretch/>
                  </pic:blipFill>
                  <pic:spPr bwMode="auto">
                    <a:xfrm>
                      <a:off x="0" y="0"/>
                      <a:ext cx="5274310" cy="205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683EF" w14:textId="367C739D" w:rsidR="002444F5" w:rsidRDefault="002444F5" w:rsidP="002444F5">
      <w:r w:rsidRPr="002444F5">
        <w:lastRenderedPageBreak/>
        <w:drawing>
          <wp:inline distT="0" distB="0" distL="0" distR="0" wp14:anchorId="3961E381" wp14:editId="5D3E34CD">
            <wp:extent cx="5274310" cy="2118608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9195"/>
                    <a:stretch/>
                  </pic:blipFill>
                  <pic:spPr bwMode="auto">
                    <a:xfrm>
                      <a:off x="0" y="0"/>
                      <a:ext cx="5274310" cy="211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3163" w14:textId="433E25F1" w:rsidR="002444F5" w:rsidRDefault="002444F5" w:rsidP="002444F5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C</w:t>
      </w:r>
      <w:r>
        <w:t>onsumInfo.xml</w:t>
      </w:r>
    </w:p>
    <w:p w14:paraId="42426B9D" w14:textId="5B3CC915" w:rsidR="002444F5" w:rsidRDefault="002444F5" w:rsidP="002444F5">
      <w:r w:rsidRPr="002444F5">
        <w:drawing>
          <wp:inline distT="0" distB="0" distL="0" distR="0" wp14:anchorId="3E63D93E" wp14:editId="1125B4C7">
            <wp:extent cx="5273633" cy="3745065"/>
            <wp:effectExtent l="0" t="0" r="381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2291" cy="37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2177" w14:textId="0AB50516" w:rsidR="002444F5" w:rsidRDefault="00267BBC" w:rsidP="002444F5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S</w:t>
      </w:r>
      <w:r>
        <w:t>ervicePackage.xml</w:t>
      </w:r>
    </w:p>
    <w:p w14:paraId="5D90D9AF" w14:textId="7238F780" w:rsidR="00267BBC" w:rsidRDefault="00C6646A" w:rsidP="00267BBC">
      <w:pPr>
        <w:rPr>
          <w:rFonts w:hint="eastAsia"/>
        </w:rPr>
      </w:pPr>
      <w:r w:rsidRPr="00C6646A">
        <w:drawing>
          <wp:inline distT="0" distB="0" distL="0" distR="0" wp14:anchorId="0E7BE5BC" wp14:editId="6651907F">
            <wp:extent cx="5274310" cy="233553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E3B0" w14:textId="532E29A4" w:rsidR="006E6E75" w:rsidRDefault="006E6E75" w:rsidP="006E6E75">
      <w:pPr>
        <w:pStyle w:val="5"/>
        <w:numPr>
          <w:ilvl w:val="0"/>
          <w:numId w:val="20"/>
        </w:numPr>
      </w:pPr>
      <w:r>
        <w:lastRenderedPageBreak/>
        <w:t>Spring-MVC</w:t>
      </w:r>
    </w:p>
    <w:p w14:paraId="2D005903" w14:textId="11E30B42" w:rsidR="006E6E75" w:rsidRDefault="0063303E" w:rsidP="006E6E75">
      <w:r w:rsidRPr="0063303E">
        <w:drawing>
          <wp:inline distT="0" distB="0" distL="0" distR="0" wp14:anchorId="4E33B0FA" wp14:editId="1FF404AE">
            <wp:extent cx="5274310" cy="5080883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971" cy="50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A843" w14:textId="6F64489F" w:rsidR="006E6E75" w:rsidRDefault="006E6E75" w:rsidP="006E6E75">
      <w:pPr>
        <w:pStyle w:val="5"/>
        <w:numPr>
          <w:ilvl w:val="0"/>
          <w:numId w:val="20"/>
        </w:numPr>
      </w:pPr>
      <w:r>
        <w:t>L</w:t>
      </w:r>
      <w:r>
        <w:rPr>
          <w:rFonts w:hint="eastAsia"/>
        </w:rPr>
        <w:t>og,</w:t>
      </w:r>
      <w:r>
        <w:t xml:space="preserve"> </w:t>
      </w:r>
      <w:r>
        <w:rPr>
          <w:rFonts w:hint="eastAsia"/>
        </w:rPr>
        <w:t>Ma</w:t>
      </w:r>
      <w:r>
        <w:t>ven</w:t>
      </w:r>
      <w:r>
        <w:rPr>
          <w:rFonts w:hint="eastAsia"/>
        </w:rPr>
        <w:t>与</w:t>
      </w:r>
      <w:r>
        <w:rPr>
          <w:rFonts w:hint="eastAsia"/>
        </w:rPr>
        <w:t>web.xml</w:t>
      </w:r>
    </w:p>
    <w:p w14:paraId="7542EB8D" w14:textId="64DD7233" w:rsidR="002A36CD" w:rsidRPr="002A36CD" w:rsidRDefault="00813EA6" w:rsidP="002A36CD">
      <w:pPr>
        <w:pStyle w:val="a7"/>
        <w:numPr>
          <w:ilvl w:val="1"/>
          <w:numId w:val="20"/>
        </w:numPr>
        <w:ind w:firstLineChars="0"/>
        <w:rPr>
          <w:rFonts w:hint="eastAsia"/>
        </w:rPr>
      </w:pPr>
      <w:r>
        <w:t>l</w:t>
      </w:r>
      <w:r w:rsidR="002A36CD">
        <w:t>ogback.xml</w:t>
      </w:r>
    </w:p>
    <w:p w14:paraId="02DA1AEA" w14:textId="77777777" w:rsidR="00D60B74" w:rsidRDefault="006B45BB" w:rsidP="00D60B74">
      <w:r w:rsidRPr="006B45BB">
        <w:drawing>
          <wp:inline distT="0" distB="0" distL="0" distR="0" wp14:anchorId="253326EB" wp14:editId="434A8FD3">
            <wp:extent cx="5274310" cy="209169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F10" w14:textId="420221BE" w:rsidR="00B96407" w:rsidRDefault="00151FEF" w:rsidP="00D60B74">
      <w:pPr>
        <w:pStyle w:val="a7"/>
        <w:numPr>
          <w:ilvl w:val="1"/>
          <w:numId w:val="19"/>
        </w:numPr>
        <w:ind w:firstLineChars="0"/>
      </w:pPr>
      <w:r>
        <w:lastRenderedPageBreak/>
        <w:t>w</w:t>
      </w:r>
      <w:r>
        <w:rPr>
          <w:rFonts w:hint="eastAsia"/>
        </w:rPr>
        <w:t>eb</w:t>
      </w:r>
      <w:r>
        <w:t>.xml</w:t>
      </w:r>
    </w:p>
    <w:p w14:paraId="66D53C61" w14:textId="5D9667F0" w:rsidR="004B6DAB" w:rsidRDefault="004B6DAB" w:rsidP="004B6DAB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网站信息与首页</w:t>
      </w:r>
    </w:p>
    <w:p w14:paraId="6600F663" w14:textId="6F545DF8" w:rsidR="004B6DAB" w:rsidRDefault="004B6DAB" w:rsidP="004B6DAB">
      <w:r w:rsidRPr="004B6DAB">
        <w:drawing>
          <wp:inline distT="0" distB="0" distL="0" distR="0" wp14:anchorId="38583F73" wp14:editId="611A1E1D">
            <wp:extent cx="5274310" cy="15544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EBCE" w14:textId="0FD43749" w:rsidR="00CE49DD" w:rsidRDefault="00CE49DD" w:rsidP="004B6DAB">
      <w:r>
        <w:tab/>
      </w:r>
      <w:r>
        <w:tab/>
      </w:r>
      <w:r>
        <w:rPr>
          <w:rFonts w:hint="eastAsia"/>
        </w:rPr>
        <w:t>编码</w:t>
      </w:r>
    </w:p>
    <w:p w14:paraId="5B59A537" w14:textId="253D5533" w:rsidR="00CE49DD" w:rsidRDefault="00CE49DD" w:rsidP="004B6DAB">
      <w:r w:rsidRPr="00CE49DD">
        <w:drawing>
          <wp:inline distT="0" distB="0" distL="0" distR="0" wp14:anchorId="18D8F7D0" wp14:editId="325941C8">
            <wp:extent cx="5274310" cy="24231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5135" w14:textId="026A3438" w:rsidR="00CE49DD" w:rsidRDefault="00CE49DD" w:rsidP="004B6DAB">
      <w:r>
        <w:tab/>
      </w:r>
      <w:r>
        <w:tab/>
      </w:r>
      <w:r>
        <w:rPr>
          <w:rFonts w:hint="eastAsia"/>
        </w:rPr>
        <w:t>配置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并扫描</w:t>
      </w:r>
      <w:r>
        <w:rPr>
          <w:rFonts w:hint="eastAsia"/>
        </w:rPr>
        <w:t>x</w:t>
      </w:r>
      <w:r>
        <w:t>ml</w:t>
      </w:r>
    </w:p>
    <w:p w14:paraId="3F6204BC" w14:textId="3BA49DC8" w:rsidR="00636316" w:rsidRDefault="00636316" w:rsidP="004B6DAB">
      <w:r w:rsidRPr="00636316">
        <w:drawing>
          <wp:inline distT="0" distB="0" distL="0" distR="0" wp14:anchorId="70D1DDA2" wp14:editId="0DDB930A">
            <wp:extent cx="5274310" cy="35953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F82" w14:textId="5B278E89" w:rsidR="00636316" w:rsidRDefault="00636316" w:rsidP="004B6DAB">
      <w:r>
        <w:lastRenderedPageBreak/>
        <w:tab/>
      </w:r>
      <w:r>
        <w:tab/>
      </w:r>
      <w:r>
        <w:rPr>
          <w:rFonts w:hint="eastAsia"/>
        </w:rPr>
        <w:t>设置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10</w:t>
      </w:r>
      <w:r>
        <w:rPr>
          <w:rFonts w:hint="eastAsia"/>
        </w:rPr>
        <w:t>分钟超时</w:t>
      </w:r>
    </w:p>
    <w:p w14:paraId="29F1D67B" w14:textId="47252FC3" w:rsidR="00DE2635" w:rsidRPr="006E6E75" w:rsidRDefault="00CB233C" w:rsidP="004B6DAB">
      <w:pPr>
        <w:rPr>
          <w:rFonts w:hint="eastAsia"/>
        </w:rPr>
      </w:pPr>
      <w:r w:rsidRPr="00CB233C">
        <w:drawing>
          <wp:inline distT="0" distB="0" distL="0" distR="0" wp14:anchorId="188AE152" wp14:editId="22F2BB64">
            <wp:extent cx="3028972" cy="62865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6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3EAA" w14:textId="3C9EEAD5" w:rsidR="00E1385F" w:rsidRDefault="00EB42BD" w:rsidP="0055339F">
      <w:pPr>
        <w:pStyle w:val="4"/>
        <w:numPr>
          <w:ilvl w:val="0"/>
          <w:numId w:val="2"/>
        </w:numPr>
      </w:pPr>
      <w:r>
        <w:rPr>
          <w:rFonts w:hint="eastAsia"/>
        </w:rPr>
        <w:t>数据库</w:t>
      </w:r>
    </w:p>
    <w:p w14:paraId="37A3CB57" w14:textId="0FCC1B13" w:rsidR="00D00991" w:rsidRPr="00D00991" w:rsidRDefault="00D00991" w:rsidP="00D00991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proofErr w:type="spellEnd"/>
      <w:r>
        <w:t xml:space="preserve"> 5.7.27 </w:t>
      </w:r>
      <w:r>
        <w:rPr>
          <w:rFonts w:hint="eastAsia"/>
        </w:rPr>
        <w:t>数据库名称</w:t>
      </w:r>
      <w:proofErr w:type="spellStart"/>
      <w:r>
        <w:rPr>
          <w:rFonts w:hint="eastAsia"/>
        </w:rPr>
        <w:t>sosoMobile</w:t>
      </w:r>
      <w:proofErr w:type="spellEnd"/>
      <w:r>
        <w:t xml:space="preserve">, 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个表</w:t>
      </w:r>
      <w:proofErr w:type="spellStart"/>
      <w:r>
        <w:rPr>
          <w:rFonts w:hint="eastAsia"/>
        </w:rPr>
        <w:t>call</w:t>
      </w:r>
      <w:r>
        <w:t>_record</w:t>
      </w:r>
      <w:proofErr w:type="spellEnd"/>
      <w:r>
        <w:t xml:space="preserve">, </w:t>
      </w:r>
      <w:proofErr w:type="spellStart"/>
      <w:r>
        <w:t>servicePackage</w:t>
      </w:r>
      <w:proofErr w:type="spellEnd"/>
      <w:r>
        <w:t xml:space="preserve">, </w:t>
      </w:r>
      <w:proofErr w:type="spellStart"/>
      <w:r>
        <w:t>user_info</w:t>
      </w:r>
      <w:proofErr w:type="spellEnd"/>
      <w:r>
        <w:rPr>
          <w:rFonts w:hint="eastAsia"/>
        </w:rPr>
        <w:t>。</w:t>
      </w:r>
    </w:p>
    <w:p w14:paraId="36E4CF20" w14:textId="720FE43D" w:rsidR="008C48AB" w:rsidRDefault="002548E1" w:rsidP="002548E1">
      <w:pPr>
        <w:pStyle w:val="5"/>
        <w:numPr>
          <w:ilvl w:val="0"/>
          <w:numId w:val="25"/>
        </w:numPr>
      </w:pPr>
      <w:proofErr w:type="spellStart"/>
      <w:r>
        <w:t>c</w:t>
      </w:r>
      <w:r>
        <w:rPr>
          <w:rFonts w:hint="eastAsia"/>
        </w:rPr>
        <w:t>all</w:t>
      </w:r>
      <w:r>
        <w:t>_record</w:t>
      </w:r>
      <w:proofErr w:type="spellEnd"/>
    </w:p>
    <w:p w14:paraId="66B3EE65" w14:textId="340F6B86" w:rsidR="0086237C" w:rsidRDefault="0086237C" w:rsidP="0086237C">
      <w:r w:rsidRPr="0086237C">
        <w:drawing>
          <wp:inline distT="0" distB="0" distL="0" distR="0" wp14:anchorId="67FF2563" wp14:editId="578CAD69">
            <wp:extent cx="3768918" cy="915370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0812" cy="9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158" w14:textId="1093B9C7" w:rsidR="0086237C" w:rsidRDefault="0086237C" w:rsidP="0086237C">
      <w:pPr>
        <w:pStyle w:val="5"/>
        <w:numPr>
          <w:ilvl w:val="0"/>
          <w:numId w:val="25"/>
        </w:numPr>
      </w:pPr>
      <w:proofErr w:type="spellStart"/>
      <w:r>
        <w:t>servicePackage</w:t>
      </w:r>
      <w:proofErr w:type="spellEnd"/>
    </w:p>
    <w:p w14:paraId="0E4AB082" w14:textId="1D3A4655" w:rsidR="0086237C" w:rsidRDefault="00B73444" w:rsidP="0086237C">
      <w:pPr>
        <w:rPr>
          <w:rFonts w:hint="eastAsia"/>
        </w:rPr>
      </w:pPr>
      <w:r w:rsidRPr="00B73444">
        <w:drawing>
          <wp:inline distT="0" distB="0" distL="0" distR="0" wp14:anchorId="5FA8DB0E" wp14:editId="65202A4C">
            <wp:extent cx="3704982" cy="120064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012" cy="12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F787" w14:textId="5456ACB0" w:rsidR="0086237C" w:rsidRDefault="0086237C" w:rsidP="0086237C">
      <w:pPr>
        <w:pStyle w:val="5"/>
        <w:numPr>
          <w:ilvl w:val="0"/>
          <w:numId w:val="25"/>
        </w:numPr>
      </w:pPr>
      <w:proofErr w:type="spellStart"/>
      <w:r>
        <w:t>user_info</w:t>
      </w:r>
      <w:proofErr w:type="spellEnd"/>
    </w:p>
    <w:p w14:paraId="1C2BAC90" w14:textId="7DED2774" w:rsidR="0086237C" w:rsidRPr="0086237C" w:rsidRDefault="00B73444" w:rsidP="0086237C">
      <w:pPr>
        <w:rPr>
          <w:rFonts w:hint="eastAsia"/>
        </w:rPr>
      </w:pPr>
      <w:r w:rsidRPr="00B73444">
        <w:drawing>
          <wp:inline distT="0" distB="0" distL="0" distR="0" wp14:anchorId="0E0F8A59" wp14:editId="6B147765">
            <wp:extent cx="3681454" cy="1820091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92179" cy="18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37C" w:rsidRPr="0086237C" w:rsidSect="00EC5543">
      <w:footerReference w:type="default" r:id="rId6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54FF8" w14:textId="77777777" w:rsidR="00DA5BAC" w:rsidRDefault="00DA5BAC" w:rsidP="00F53A1E">
      <w:r>
        <w:separator/>
      </w:r>
    </w:p>
  </w:endnote>
  <w:endnote w:type="continuationSeparator" w:id="0">
    <w:p w14:paraId="03B54E78" w14:textId="77777777" w:rsidR="00DA5BAC" w:rsidRDefault="00DA5BAC" w:rsidP="00F5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5855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CAB745" w14:textId="77777777" w:rsidR="00F53A1E" w:rsidRDefault="00F53A1E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5DC2A" w14:textId="77777777" w:rsidR="00F53A1E" w:rsidRDefault="00F53A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A8575" w14:textId="77777777" w:rsidR="00DA5BAC" w:rsidRDefault="00DA5BAC" w:rsidP="00F53A1E">
      <w:r>
        <w:separator/>
      </w:r>
    </w:p>
  </w:footnote>
  <w:footnote w:type="continuationSeparator" w:id="0">
    <w:p w14:paraId="613D4F0C" w14:textId="77777777" w:rsidR="00DA5BAC" w:rsidRDefault="00DA5BAC" w:rsidP="00F5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58"/>
    <w:multiLevelType w:val="hybridMultilevel"/>
    <w:tmpl w:val="FD0098B4"/>
    <w:lvl w:ilvl="0" w:tplc="C23AB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7B4A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50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0CA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803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C50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D36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054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5C00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A47041F"/>
    <w:multiLevelType w:val="hybridMultilevel"/>
    <w:tmpl w:val="A8540B8E"/>
    <w:lvl w:ilvl="0" w:tplc="8ECEE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62F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DA2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54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42A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0C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7689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541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607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0385FBC"/>
    <w:multiLevelType w:val="multilevel"/>
    <w:tmpl w:val="DF24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3" w15:restartNumberingAfterBreak="0">
    <w:nsid w:val="18024B42"/>
    <w:multiLevelType w:val="multilevel"/>
    <w:tmpl w:val="ED50C6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0" w:hanging="1440"/>
      </w:pPr>
      <w:rPr>
        <w:rFonts w:hint="default"/>
      </w:rPr>
    </w:lvl>
  </w:abstractNum>
  <w:abstractNum w:abstractNumId="4" w15:restartNumberingAfterBreak="0">
    <w:nsid w:val="195F0C7B"/>
    <w:multiLevelType w:val="hybridMultilevel"/>
    <w:tmpl w:val="F5C641BC"/>
    <w:lvl w:ilvl="0" w:tplc="5F384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2AA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0E2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F4E9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0E8F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468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347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D9AF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363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A556060"/>
    <w:multiLevelType w:val="hybridMultilevel"/>
    <w:tmpl w:val="AE22D302"/>
    <w:lvl w:ilvl="0" w:tplc="8C401D2E">
      <w:start w:val="1"/>
      <w:numFmt w:val="japaneseCounting"/>
      <w:lvlText w:val="%1．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45755"/>
    <w:multiLevelType w:val="hybridMultilevel"/>
    <w:tmpl w:val="7E727D1A"/>
    <w:lvl w:ilvl="0" w:tplc="48A2CBD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7" w15:restartNumberingAfterBreak="0">
    <w:nsid w:val="25F2785F"/>
    <w:multiLevelType w:val="hybridMultilevel"/>
    <w:tmpl w:val="3E2C8FDA"/>
    <w:lvl w:ilvl="0" w:tplc="4260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EE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5C6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9C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E6E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1E1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858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D0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EEB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2DCB0CC7"/>
    <w:multiLevelType w:val="multilevel"/>
    <w:tmpl w:val="89C036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9" w15:restartNumberingAfterBreak="0">
    <w:nsid w:val="381D5E13"/>
    <w:multiLevelType w:val="hybridMultilevel"/>
    <w:tmpl w:val="1B525F90"/>
    <w:lvl w:ilvl="0" w:tplc="891EA3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1820FD"/>
    <w:multiLevelType w:val="multilevel"/>
    <w:tmpl w:val="7FD6A928"/>
    <w:lvl w:ilvl="0">
      <w:start w:val="1"/>
      <w:numFmt w:val="decimal"/>
      <w:lvlText w:val="%1."/>
      <w:lvlJc w:val="left"/>
      <w:pPr>
        <w:ind w:left="701" w:hanging="420"/>
      </w:pPr>
    </w:lvl>
    <w:lvl w:ilvl="1"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1" w:hanging="1440"/>
      </w:pPr>
      <w:rPr>
        <w:rFonts w:hint="default"/>
      </w:rPr>
    </w:lvl>
  </w:abstractNum>
  <w:abstractNum w:abstractNumId="11" w15:restartNumberingAfterBreak="0">
    <w:nsid w:val="3DF1185C"/>
    <w:multiLevelType w:val="hybridMultilevel"/>
    <w:tmpl w:val="94121D7C"/>
    <w:lvl w:ilvl="0" w:tplc="E6D8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741F2F"/>
    <w:multiLevelType w:val="hybridMultilevel"/>
    <w:tmpl w:val="5F00DC92"/>
    <w:lvl w:ilvl="0" w:tplc="94B0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42452E"/>
    <w:multiLevelType w:val="multilevel"/>
    <w:tmpl w:val="6CD47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440"/>
      </w:pPr>
      <w:rPr>
        <w:rFonts w:hint="default"/>
      </w:rPr>
    </w:lvl>
  </w:abstractNum>
  <w:abstractNum w:abstractNumId="14" w15:restartNumberingAfterBreak="0">
    <w:nsid w:val="49C97539"/>
    <w:multiLevelType w:val="hybridMultilevel"/>
    <w:tmpl w:val="A0CE661E"/>
    <w:lvl w:ilvl="0" w:tplc="1CD0B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3C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3EA1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763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166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1F8E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D8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43AA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6F4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4B3D37FE"/>
    <w:multiLevelType w:val="hybridMultilevel"/>
    <w:tmpl w:val="B854FC48"/>
    <w:lvl w:ilvl="0" w:tplc="EBF00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282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8CE9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E4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EC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DBE2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ACA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53C2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526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50726C5E"/>
    <w:multiLevelType w:val="hybridMultilevel"/>
    <w:tmpl w:val="741A6724"/>
    <w:lvl w:ilvl="0" w:tplc="0E54014C">
      <w:start w:val="1"/>
      <w:numFmt w:val="japaneseCounting"/>
      <w:lvlText w:val="%1．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FC4973"/>
    <w:multiLevelType w:val="multilevel"/>
    <w:tmpl w:val="248201EC"/>
    <w:lvl w:ilvl="0">
      <w:start w:val="1"/>
      <w:numFmt w:val="decimal"/>
      <w:lvlText w:val="%1."/>
      <w:lvlJc w:val="left"/>
      <w:pPr>
        <w:ind w:left="838" w:hanging="42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8" w:hanging="1440"/>
      </w:pPr>
      <w:rPr>
        <w:rFonts w:hint="default"/>
      </w:rPr>
    </w:lvl>
  </w:abstractNum>
  <w:abstractNum w:abstractNumId="18" w15:restartNumberingAfterBreak="0">
    <w:nsid w:val="67155F04"/>
    <w:multiLevelType w:val="hybridMultilevel"/>
    <w:tmpl w:val="162A87EC"/>
    <w:lvl w:ilvl="0" w:tplc="D31A1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A3A7E17"/>
    <w:multiLevelType w:val="hybridMultilevel"/>
    <w:tmpl w:val="675E0802"/>
    <w:lvl w:ilvl="0" w:tplc="DCE02D48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9" w:hanging="420"/>
      </w:pPr>
    </w:lvl>
    <w:lvl w:ilvl="2" w:tplc="0409001B" w:tentative="1">
      <w:start w:val="1"/>
      <w:numFmt w:val="lowerRoman"/>
      <w:lvlText w:val="%3."/>
      <w:lvlJc w:val="righ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9" w:tentative="1">
      <w:start w:val="1"/>
      <w:numFmt w:val="lowerLetter"/>
      <w:lvlText w:val="%5)"/>
      <w:lvlJc w:val="left"/>
      <w:pPr>
        <w:ind w:left="3089" w:hanging="420"/>
      </w:pPr>
    </w:lvl>
    <w:lvl w:ilvl="5" w:tplc="0409001B" w:tentative="1">
      <w:start w:val="1"/>
      <w:numFmt w:val="lowerRoman"/>
      <w:lvlText w:val="%6."/>
      <w:lvlJc w:val="righ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9" w:tentative="1">
      <w:start w:val="1"/>
      <w:numFmt w:val="lowerLetter"/>
      <w:lvlText w:val="%8)"/>
      <w:lvlJc w:val="left"/>
      <w:pPr>
        <w:ind w:left="4349" w:hanging="420"/>
      </w:pPr>
    </w:lvl>
    <w:lvl w:ilvl="8" w:tplc="0409001B" w:tentative="1">
      <w:start w:val="1"/>
      <w:numFmt w:val="lowerRoman"/>
      <w:lvlText w:val="%9."/>
      <w:lvlJc w:val="right"/>
      <w:pPr>
        <w:ind w:left="4769" w:hanging="420"/>
      </w:pPr>
    </w:lvl>
  </w:abstractNum>
  <w:abstractNum w:abstractNumId="20" w15:restartNumberingAfterBreak="0">
    <w:nsid w:val="6B170CA6"/>
    <w:multiLevelType w:val="multilevel"/>
    <w:tmpl w:val="70B6604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1" w15:restartNumberingAfterBreak="0">
    <w:nsid w:val="6BD46D99"/>
    <w:multiLevelType w:val="hybridMultilevel"/>
    <w:tmpl w:val="A32E96CC"/>
    <w:lvl w:ilvl="0" w:tplc="94365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44C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2E5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12E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52C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4CC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CFA0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336C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040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6C8B68A8"/>
    <w:multiLevelType w:val="hybridMultilevel"/>
    <w:tmpl w:val="A5C60D7E"/>
    <w:lvl w:ilvl="0" w:tplc="0E54014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C1535"/>
    <w:multiLevelType w:val="multilevel"/>
    <w:tmpl w:val="74928C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4" w15:restartNumberingAfterBreak="0">
    <w:nsid w:val="7CEC44C6"/>
    <w:multiLevelType w:val="multilevel"/>
    <w:tmpl w:val="6E6807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3"/>
  </w:num>
  <w:num w:numId="4">
    <w:abstractNumId w:val="6"/>
  </w:num>
  <w:num w:numId="5">
    <w:abstractNumId w:val="11"/>
  </w:num>
  <w:num w:numId="6">
    <w:abstractNumId w:val="14"/>
  </w:num>
  <w:num w:numId="7">
    <w:abstractNumId w:val="4"/>
  </w:num>
  <w:num w:numId="8">
    <w:abstractNumId w:val="7"/>
  </w:num>
  <w:num w:numId="9">
    <w:abstractNumId w:val="21"/>
  </w:num>
  <w:num w:numId="10">
    <w:abstractNumId w:val="15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17"/>
  </w:num>
  <w:num w:numId="16">
    <w:abstractNumId w:val="22"/>
  </w:num>
  <w:num w:numId="17">
    <w:abstractNumId w:val="3"/>
  </w:num>
  <w:num w:numId="18">
    <w:abstractNumId w:val="18"/>
  </w:num>
  <w:num w:numId="19">
    <w:abstractNumId w:val="24"/>
  </w:num>
  <w:num w:numId="20">
    <w:abstractNumId w:val="20"/>
  </w:num>
  <w:num w:numId="21">
    <w:abstractNumId w:val="2"/>
  </w:num>
  <w:num w:numId="22">
    <w:abstractNumId w:val="13"/>
  </w:num>
  <w:num w:numId="23">
    <w:abstractNumId w:val="19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27"/>
    <w:rsid w:val="00010579"/>
    <w:rsid w:val="00010A3B"/>
    <w:rsid w:val="00012B88"/>
    <w:rsid w:val="00025BE4"/>
    <w:rsid w:val="0002744A"/>
    <w:rsid w:val="000341E3"/>
    <w:rsid w:val="00034259"/>
    <w:rsid w:val="00046AFA"/>
    <w:rsid w:val="00046EAE"/>
    <w:rsid w:val="00047377"/>
    <w:rsid w:val="0004791E"/>
    <w:rsid w:val="000567DA"/>
    <w:rsid w:val="0005704E"/>
    <w:rsid w:val="00063092"/>
    <w:rsid w:val="00064953"/>
    <w:rsid w:val="00070148"/>
    <w:rsid w:val="000778CB"/>
    <w:rsid w:val="0008134B"/>
    <w:rsid w:val="000822BC"/>
    <w:rsid w:val="00082F0E"/>
    <w:rsid w:val="0008487A"/>
    <w:rsid w:val="00086633"/>
    <w:rsid w:val="0009295D"/>
    <w:rsid w:val="000D20A1"/>
    <w:rsid w:val="000D463C"/>
    <w:rsid w:val="000D70D0"/>
    <w:rsid w:val="000E1A8B"/>
    <w:rsid w:val="00104328"/>
    <w:rsid w:val="00111191"/>
    <w:rsid w:val="00135B83"/>
    <w:rsid w:val="001406EE"/>
    <w:rsid w:val="00140E8C"/>
    <w:rsid w:val="00151FEF"/>
    <w:rsid w:val="00165F9E"/>
    <w:rsid w:val="001845F3"/>
    <w:rsid w:val="001961F4"/>
    <w:rsid w:val="00196BAC"/>
    <w:rsid w:val="001B7C5A"/>
    <w:rsid w:val="001C0CDA"/>
    <w:rsid w:val="001C4D3E"/>
    <w:rsid w:val="001D5E74"/>
    <w:rsid w:val="001F06EB"/>
    <w:rsid w:val="001F5912"/>
    <w:rsid w:val="001F7CDA"/>
    <w:rsid w:val="00212DFC"/>
    <w:rsid w:val="002201AE"/>
    <w:rsid w:val="00222C65"/>
    <w:rsid w:val="00227D68"/>
    <w:rsid w:val="00230CAC"/>
    <w:rsid w:val="00233B19"/>
    <w:rsid w:val="002407E1"/>
    <w:rsid w:val="002423BC"/>
    <w:rsid w:val="002444F5"/>
    <w:rsid w:val="00246F78"/>
    <w:rsid w:val="002520C5"/>
    <w:rsid w:val="002548E1"/>
    <w:rsid w:val="00262A8B"/>
    <w:rsid w:val="00267BBC"/>
    <w:rsid w:val="00281F31"/>
    <w:rsid w:val="002A0EED"/>
    <w:rsid w:val="002A36CD"/>
    <w:rsid w:val="002B2D41"/>
    <w:rsid w:val="002C4B2E"/>
    <w:rsid w:val="002C629F"/>
    <w:rsid w:val="002C6C6F"/>
    <w:rsid w:val="002D4C64"/>
    <w:rsid w:val="002E4E1B"/>
    <w:rsid w:val="002F5A2B"/>
    <w:rsid w:val="0030483B"/>
    <w:rsid w:val="00307F97"/>
    <w:rsid w:val="003243AD"/>
    <w:rsid w:val="00324C08"/>
    <w:rsid w:val="00336A32"/>
    <w:rsid w:val="00341B90"/>
    <w:rsid w:val="00342409"/>
    <w:rsid w:val="003435B6"/>
    <w:rsid w:val="003444CE"/>
    <w:rsid w:val="00364200"/>
    <w:rsid w:val="00367840"/>
    <w:rsid w:val="00381D0F"/>
    <w:rsid w:val="0038399D"/>
    <w:rsid w:val="00387F3D"/>
    <w:rsid w:val="00397A51"/>
    <w:rsid w:val="003A7AC9"/>
    <w:rsid w:val="003D33C6"/>
    <w:rsid w:val="003F411C"/>
    <w:rsid w:val="00400E72"/>
    <w:rsid w:val="00405F92"/>
    <w:rsid w:val="004143DE"/>
    <w:rsid w:val="0041518B"/>
    <w:rsid w:val="00421F0D"/>
    <w:rsid w:val="00430890"/>
    <w:rsid w:val="004345DA"/>
    <w:rsid w:val="004369F9"/>
    <w:rsid w:val="00452C03"/>
    <w:rsid w:val="00455D7B"/>
    <w:rsid w:val="004829C7"/>
    <w:rsid w:val="0048660C"/>
    <w:rsid w:val="00486E5A"/>
    <w:rsid w:val="00490DAF"/>
    <w:rsid w:val="00495A3A"/>
    <w:rsid w:val="004A71D2"/>
    <w:rsid w:val="004B5975"/>
    <w:rsid w:val="004B6DAB"/>
    <w:rsid w:val="004D34C8"/>
    <w:rsid w:val="004F4A1F"/>
    <w:rsid w:val="005037AA"/>
    <w:rsid w:val="00512649"/>
    <w:rsid w:val="00512B9F"/>
    <w:rsid w:val="005168CD"/>
    <w:rsid w:val="00522CC1"/>
    <w:rsid w:val="00525C5A"/>
    <w:rsid w:val="0055339F"/>
    <w:rsid w:val="00556EF3"/>
    <w:rsid w:val="00571EB3"/>
    <w:rsid w:val="005846DD"/>
    <w:rsid w:val="005A4021"/>
    <w:rsid w:val="005A7918"/>
    <w:rsid w:val="005C4D60"/>
    <w:rsid w:val="005D2C8B"/>
    <w:rsid w:val="005E1D21"/>
    <w:rsid w:val="00605ADE"/>
    <w:rsid w:val="00610D4E"/>
    <w:rsid w:val="00625489"/>
    <w:rsid w:val="0063303E"/>
    <w:rsid w:val="00636316"/>
    <w:rsid w:val="006478B3"/>
    <w:rsid w:val="00647D77"/>
    <w:rsid w:val="00656599"/>
    <w:rsid w:val="00665207"/>
    <w:rsid w:val="00667F65"/>
    <w:rsid w:val="00670803"/>
    <w:rsid w:val="006954F0"/>
    <w:rsid w:val="006B45BB"/>
    <w:rsid w:val="006C3E51"/>
    <w:rsid w:val="006D1BA9"/>
    <w:rsid w:val="006E06FA"/>
    <w:rsid w:val="006E197F"/>
    <w:rsid w:val="006E6E75"/>
    <w:rsid w:val="006F3656"/>
    <w:rsid w:val="006F6EDB"/>
    <w:rsid w:val="00702D40"/>
    <w:rsid w:val="00715DE6"/>
    <w:rsid w:val="00725D1A"/>
    <w:rsid w:val="007319D0"/>
    <w:rsid w:val="00750975"/>
    <w:rsid w:val="0075782D"/>
    <w:rsid w:val="00760E77"/>
    <w:rsid w:val="00765976"/>
    <w:rsid w:val="007677DF"/>
    <w:rsid w:val="00776915"/>
    <w:rsid w:val="00781617"/>
    <w:rsid w:val="00794420"/>
    <w:rsid w:val="007B7ADE"/>
    <w:rsid w:val="007C19FC"/>
    <w:rsid w:val="007C5CD0"/>
    <w:rsid w:val="007E2040"/>
    <w:rsid w:val="007E4714"/>
    <w:rsid w:val="007E7535"/>
    <w:rsid w:val="007F6D76"/>
    <w:rsid w:val="00810F15"/>
    <w:rsid w:val="00813EA6"/>
    <w:rsid w:val="00817A94"/>
    <w:rsid w:val="00826CD8"/>
    <w:rsid w:val="00832A97"/>
    <w:rsid w:val="00835752"/>
    <w:rsid w:val="008548A4"/>
    <w:rsid w:val="00857605"/>
    <w:rsid w:val="0086237C"/>
    <w:rsid w:val="00863704"/>
    <w:rsid w:val="00876A95"/>
    <w:rsid w:val="00877688"/>
    <w:rsid w:val="00882B2E"/>
    <w:rsid w:val="008830B9"/>
    <w:rsid w:val="00884A8A"/>
    <w:rsid w:val="00890B37"/>
    <w:rsid w:val="00893DF2"/>
    <w:rsid w:val="008A087C"/>
    <w:rsid w:val="008A3B39"/>
    <w:rsid w:val="008A45D8"/>
    <w:rsid w:val="008B49F6"/>
    <w:rsid w:val="008C4696"/>
    <w:rsid w:val="008C48AB"/>
    <w:rsid w:val="008C7B42"/>
    <w:rsid w:val="008D1163"/>
    <w:rsid w:val="008E2529"/>
    <w:rsid w:val="008F6A12"/>
    <w:rsid w:val="00900DE9"/>
    <w:rsid w:val="00926975"/>
    <w:rsid w:val="009366B4"/>
    <w:rsid w:val="00946330"/>
    <w:rsid w:val="00976365"/>
    <w:rsid w:val="009961C7"/>
    <w:rsid w:val="00997E0A"/>
    <w:rsid w:val="009A5225"/>
    <w:rsid w:val="009C3D8F"/>
    <w:rsid w:val="009D27E9"/>
    <w:rsid w:val="009E3919"/>
    <w:rsid w:val="009F18A9"/>
    <w:rsid w:val="009F6A00"/>
    <w:rsid w:val="009F6CBA"/>
    <w:rsid w:val="00A037CF"/>
    <w:rsid w:val="00A05503"/>
    <w:rsid w:val="00A122D1"/>
    <w:rsid w:val="00A137FF"/>
    <w:rsid w:val="00A22AC5"/>
    <w:rsid w:val="00A22BFC"/>
    <w:rsid w:val="00A271AD"/>
    <w:rsid w:val="00A27388"/>
    <w:rsid w:val="00A31B69"/>
    <w:rsid w:val="00A41157"/>
    <w:rsid w:val="00A45603"/>
    <w:rsid w:val="00A47B75"/>
    <w:rsid w:val="00A51D7A"/>
    <w:rsid w:val="00A529D8"/>
    <w:rsid w:val="00A64FBC"/>
    <w:rsid w:val="00A6527C"/>
    <w:rsid w:val="00A72378"/>
    <w:rsid w:val="00A76919"/>
    <w:rsid w:val="00A85775"/>
    <w:rsid w:val="00A864D4"/>
    <w:rsid w:val="00A944C7"/>
    <w:rsid w:val="00AA22CB"/>
    <w:rsid w:val="00AA28FB"/>
    <w:rsid w:val="00AB1D37"/>
    <w:rsid w:val="00AB2F31"/>
    <w:rsid w:val="00AB6255"/>
    <w:rsid w:val="00AC6968"/>
    <w:rsid w:val="00AD4541"/>
    <w:rsid w:val="00AF4FA2"/>
    <w:rsid w:val="00AF6A65"/>
    <w:rsid w:val="00B03939"/>
    <w:rsid w:val="00B0508E"/>
    <w:rsid w:val="00B1270E"/>
    <w:rsid w:val="00B210B9"/>
    <w:rsid w:val="00B317F2"/>
    <w:rsid w:val="00B41575"/>
    <w:rsid w:val="00B61B20"/>
    <w:rsid w:val="00B659B6"/>
    <w:rsid w:val="00B73444"/>
    <w:rsid w:val="00B83015"/>
    <w:rsid w:val="00B954FD"/>
    <w:rsid w:val="00B96407"/>
    <w:rsid w:val="00BA1C85"/>
    <w:rsid w:val="00BC5755"/>
    <w:rsid w:val="00BD2C27"/>
    <w:rsid w:val="00BD4F8F"/>
    <w:rsid w:val="00BE26BD"/>
    <w:rsid w:val="00BE62FF"/>
    <w:rsid w:val="00BF3072"/>
    <w:rsid w:val="00C0234A"/>
    <w:rsid w:val="00C029A5"/>
    <w:rsid w:val="00C07E1B"/>
    <w:rsid w:val="00C11B7F"/>
    <w:rsid w:val="00C23090"/>
    <w:rsid w:val="00C43AF1"/>
    <w:rsid w:val="00C47404"/>
    <w:rsid w:val="00C47C91"/>
    <w:rsid w:val="00C505AF"/>
    <w:rsid w:val="00C6277B"/>
    <w:rsid w:val="00C6646A"/>
    <w:rsid w:val="00C67144"/>
    <w:rsid w:val="00C7370B"/>
    <w:rsid w:val="00C9337B"/>
    <w:rsid w:val="00CA24F3"/>
    <w:rsid w:val="00CA3130"/>
    <w:rsid w:val="00CA40A6"/>
    <w:rsid w:val="00CA580E"/>
    <w:rsid w:val="00CB233C"/>
    <w:rsid w:val="00CB3685"/>
    <w:rsid w:val="00CC2151"/>
    <w:rsid w:val="00CC2832"/>
    <w:rsid w:val="00CD2B82"/>
    <w:rsid w:val="00CD63E0"/>
    <w:rsid w:val="00CE2E65"/>
    <w:rsid w:val="00CE49DD"/>
    <w:rsid w:val="00CE500E"/>
    <w:rsid w:val="00CE778A"/>
    <w:rsid w:val="00CF0384"/>
    <w:rsid w:val="00CF17B8"/>
    <w:rsid w:val="00CF3A3F"/>
    <w:rsid w:val="00CF5DA6"/>
    <w:rsid w:val="00CF6361"/>
    <w:rsid w:val="00D00991"/>
    <w:rsid w:val="00D07366"/>
    <w:rsid w:val="00D22AD9"/>
    <w:rsid w:val="00D30DF2"/>
    <w:rsid w:val="00D37B3F"/>
    <w:rsid w:val="00D421F0"/>
    <w:rsid w:val="00D60B74"/>
    <w:rsid w:val="00D70592"/>
    <w:rsid w:val="00D82586"/>
    <w:rsid w:val="00D82D1A"/>
    <w:rsid w:val="00D83798"/>
    <w:rsid w:val="00D93C08"/>
    <w:rsid w:val="00DA50BF"/>
    <w:rsid w:val="00DA5BAC"/>
    <w:rsid w:val="00DB04D8"/>
    <w:rsid w:val="00DE2635"/>
    <w:rsid w:val="00DE48C7"/>
    <w:rsid w:val="00DE51E4"/>
    <w:rsid w:val="00DE5CFB"/>
    <w:rsid w:val="00DE7D11"/>
    <w:rsid w:val="00DF0A46"/>
    <w:rsid w:val="00E110E6"/>
    <w:rsid w:val="00E125B5"/>
    <w:rsid w:val="00E1265A"/>
    <w:rsid w:val="00E1385F"/>
    <w:rsid w:val="00E14DE4"/>
    <w:rsid w:val="00E26976"/>
    <w:rsid w:val="00E60E9F"/>
    <w:rsid w:val="00E64AD4"/>
    <w:rsid w:val="00E7586B"/>
    <w:rsid w:val="00E76226"/>
    <w:rsid w:val="00E823DA"/>
    <w:rsid w:val="00E9175C"/>
    <w:rsid w:val="00E973CB"/>
    <w:rsid w:val="00EB0E10"/>
    <w:rsid w:val="00EB42BD"/>
    <w:rsid w:val="00EB5950"/>
    <w:rsid w:val="00EC3A7F"/>
    <w:rsid w:val="00EC4564"/>
    <w:rsid w:val="00EC5543"/>
    <w:rsid w:val="00ED184C"/>
    <w:rsid w:val="00ED1A5C"/>
    <w:rsid w:val="00ED1E9B"/>
    <w:rsid w:val="00ED624C"/>
    <w:rsid w:val="00ED6818"/>
    <w:rsid w:val="00EE3032"/>
    <w:rsid w:val="00EE4ADB"/>
    <w:rsid w:val="00EF7B34"/>
    <w:rsid w:val="00F12F33"/>
    <w:rsid w:val="00F14711"/>
    <w:rsid w:val="00F21FE9"/>
    <w:rsid w:val="00F46BD2"/>
    <w:rsid w:val="00F46E65"/>
    <w:rsid w:val="00F53A1E"/>
    <w:rsid w:val="00F57398"/>
    <w:rsid w:val="00F6192A"/>
    <w:rsid w:val="00F6213F"/>
    <w:rsid w:val="00F6488A"/>
    <w:rsid w:val="00F64991"/>
    <w:rsid w:val="00F65CB1"/>
    <w:rsid w:val="00F71D23"/>
    <w:rsid w:val="00FA235D"/>
    <w:rsid w:val="00FA279F"/>
    <w:rsid w:val="00FA417B"/>
    <w:rsid w:val="00FB2CC9"/>
    <w:rsid w:val="00FB45F1"/>
    <w:rsid w:val="00FB6ABE"/>
    <w:rsid w:val="00FC4D76"/>
    <w:rsid w:val="00FD05BD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18F0"/>
  <w15:chartTrackingRefBased/>
  <w15:docId w15:val="{F51832CC-6678-4D5A-80D4-EF2BE1C6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97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81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2C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B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6976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6976"/>
    <w:pPr>
      <w:keepNext/>
      <w:keepLines/>
      <w:spacing w:before="280" w:after="290" w:line="376" w:lineRule="auto"/>
      <w:outlineLvl w:val="4"/>
    </w:pPr>
    <w:rPr>
      <w:rFonts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D2C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D2B82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26976"/>
    <w:rPr>
      <w:rFonts w:ascii="Times New Roman" w:eastAsia="宋体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7014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70148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7014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70148"/>
    <w:rPr>
      <w:sz w:val="18"/>
      <w:szCs w:val="18"/>
    </w:rPr>
  </w:style>
  <w:style w:type="paragraph" w:styleId="a7">
    <w:name w:val="List Paragraph"/>
    <w:basedOn w:val="a"/>
    <w:uiPriority w:val="34"/>
    <w:qFormat/>
    <w:rsid w:val="00E2697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E26976"/>
    <w:rPr>
      <w:rFonts w:ascii="Times New Roman" w:eastAsia="宋体" w:hAnsi="Times New Roman" w:cs="宋体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79442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442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9442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381D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0E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B0E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0E10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B0E1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F53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53A1E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53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53A1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www.milkyship.cn/sosoMobile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ADC8-28A7-41AE-B715-A076465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云凯</dc:creator>
  <cp:keywords/>
  <dc:description/>
  <cp:lastModifiedBy>徐 云凯</cp:lastModifiedBy>
  <cp:revision>329</cp:revision>
  <cp:lastPrinted>2019-12-21T09:27:00Z</cp:lastPrinted>
  <dcterms:created xsi:type="dcterms:W3CDTF">2019-10-08T01:47:00Z</dcterms:created>
  <dcterms:modified xsi:type="dcterms:W3CDTF">2019-12-21T09:27:00Z</dcterms:modified>
</cp:coreProperties>
</file>